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40C4" w14:textId="77777777" w:rsidR="00FC6159" w:rsidRDefault="00FC6159" w:rsidP="00DE09B3">
      <w:pPr>
        <w:pStyle w:val="a0"/>
        <w:ind w:firstLine="0"/>
        <w:jc w:val="center"/>
      </w:pPr>
      <w:bookmarkStart w:id="0" w:name="_Hlk82624676"/>
      <w:r w:rsidRPr="00CA3A45">
        <w:t>Министерство науки и высшего образования РФ</w:t>
      </w:r>
    </w:p>
    <w:p w14:paraId="1D2E845C" w14:textId="77777777" w:rsidR="00FC6159" w:rsidRDefault="00FC6159" w:rsidP="00DE09B3">
      <w:pPr>
        <w:pStyle w:val="a0"/>
        <w:ind w:firstLine="0"/>
        <w:jc w:val="center"/>
        <w:rPr>
          <w:spacing w:val="-35"/>
        </w:rPr>
      </w:pPr>
      <w:r w:rsidRPr="000F6A32">
        <w:t>Федеральное</w:t>
      </w:r>
      <w:r w:rsidRPr="000F6A32">
        <w:rPr>
          <w:spacing w:val="-34"/>
        </w:rPr>
        <w:t xml:space="preserve"> </w:t>
      </w:r>
      <w:r w:rsidRPr="000F6A32">
        <w:t>государственное</w:t>
      </w:r>
      <w:r w:rsidRPr="000F6A32">
        <w:rPr>
          <w:spacing w:val="33"/>
          <w:w w:val="99"/>
        </w:rPr>
        <w:t xml:space="preserve"> </w:t>
      </w:r>
      <w:r w:rsidRPr="000F6A32">
        <w:t>автономное</w:t>
      </w:r>
    </w:p>
    <w:p w14:paraId="1C987924" w14:textId="77777777" w:rsidR="00FC6159" w:rsidRPr="00CA3A45" w:rsidRDefault="00FC6159" w:rsidP="00DE09B3">
      <w:pPr>
        <w:pStyle w:val="a0"/>
        <w:ind w:firstLine="0"/>
        <w:jc w:val="center"/>
        <w:rPr>
          <w:spacing w:val="-26"/>
        </w:rPr>
      </w:pPr>
      <w:r w:rsidRPr="000F6A32">
        <w:t>образовательное</w:t>
      </w:r>
      <w:r w:rsidRPr="000F6A32">
        <w:rPr>
          <w:spacing w:val="37"/>
          <w:w w:val="99"/>
        </w:rPr>
        <w:t xml:space="preserve"> </w:t>
      </w:r>
      <w:r w:rsidRPr="000F6A32">
        <w:t>учреждение</w:t>
      </w:r>
      <w:r>
        <w:rPr>
          <w:spacing w:val="-26"/>
        </w:rPr>
        <w:t xml:space="preserve"> </w:t>
      </w:r>
      <w:r w:rsidRPr="000F6A32">
        <w:t>высшего</w:t>
      </w:r>
      <w:r w:rsidRPr="000F6A32">
        <w:rPr>
          <w:spacing w:val="29"/>
          <w:w w:val="99"/>
        </w:rPr>
        <w:t xml:space="preserve"> </w:t>
      </w:r>
      <w:r w:rsidRPr="000F6A32">
        <w:t>образования</w:t>
      </w:r>
    </w:p>
    <w:p w14:paraId="206C2B01" w14:textId="57E402D4" w:rsidR="00FC6159" w:rsidRPr="00CA3A45" w:rsidRDefault="00FC6159" w:rsidP="00DE09B3">
      <w:pPr>
        <w:pStyle w:val="a0"/>
        <w:ind w:firstLine="0"/>
        <w:jc w:val="center"/>
        <w:rPr>
          <w:b/>
          <w:bCs/>
        </w:rPr>
      </w:pPr>
      <w:r w:rsidRPr="00CA3A45">
        <w:rPr>
          <w:b/>
          <w:bCs/>
        </w:rPr>
        <w:t>«СИБИРСКИЙ</w:t>
      </w:r>
      <w:r w:rsidRPr="00CA3A45">
        <w:rPr>
          <w:b/>
          <w:bCs/>
          <w:spacing w:val="-31"/>
        </w:rPr>
        <w:t xml:space="preserve"> </w:t>
      </w:r>
      <w:r w:rsidRPr="00CA3A45">
        <w:rPr>
          <w:b/>
          <w:bCs/>
        </w:rPr>
        <w:t>ФЕДЕРАЛЬНЫЙ</w:t>
      </w:r>
      <w:r w:rsidRPr="00CA3A45">
        <w:rPr>
          <w:b/>
          <w:bCs/>
          <w:spacing w:val="-30"/>
        </w:rPr>
        <w:t xml:space="preserve"> </w:t>
      </w:r>
      <w:r w:rsidRPr="00CA3A45">
        <w:rPr>
          <w:b/>
          <w:bCs/>
        </w:rPr>
        <w:t>УНИВЕРСИТЕТ»</w:t>
      </w:r>
    </w:p>
    <w:p w14:paraId="70BA7F6E" w14:textId="77777777" w:rsidR="00FC6159" w:rsidRDefault="00FC6159" w:rsidP="00DE09B3">
      <w:pPr>
        <w:pStyle w:val="a0"/>
        <w:ind w:firstLine="0"/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C6159" w14:paraId="47118F36" w14:textId="77777777" w:rsidTr="006A08D5">
        <w:tc>
          <w:tcPr>
            <w:tcW w:w="9498" w:type="dxa"/>
            <w:tcBorders>
              <w:bottom w:val="single" w:sz="4" w:space="0" w:color="auto"/>
            </w:tcBorders>
          </w:tcPr>
          <w:p w14:paraId="3DB79666" w14:textId="77777777" w:rsidR="00FC6159" w:rsidRPr="00A007B5" w:rsidRDefault="00FC6159" w:rsidP="00DE09B3">
            <w:pPr>
              <w:pStyle w:val="a0"/>
              <w:ind w:firstLine="0"/>
              <w:jc w:val="center"/>
            </w:pPr>
            <w:r w:rsidRPr="00A007B5">
              <w:t>Институт</w:t>
            </w:r>
            <w:r w:rsidRPr="00A007B5">
              <w:rPr>
                <w:spacing w:val="-16"/>
              </w:rPr>
              <w:t xml:space="preserve"> </w:t>
            </w:r>
            <w:r w:rsidRPr="00A007B5">
              <w:t>космических</w:t>
            </w:r>
            <w:r w:rsidRPr="00A007B5">
              <w:rPr>
                <w:spacing w:val="-15"/>
              </w:rPr>
              <w:t xml:space="preserve"> </w:t>
            </w:r>
            <w:r w:rsidRPr="00A007B5">
              <w:t>и</w:t>
            </w:r>
            <w:r w:rsidRPr="00A007B5">
              <w:rPr>
                <w:spacing w:val="-17"/>
              </w:rPr>
              <w:t xml:space="preserve"> </w:t>
            </w:r>
            <w:r w:rsidRPr="00A007B5">
              <w:t>информационных</w:t>
            </w:r>
            <w:r w:rsidRPr="00A007B5">
              <w:rPr>
                <w:spacing w:val="-16"/>
              </w:rPr>
              <w:t xml:space="preserve"> </w:t>
            </w:r>
            <w:r w:rsidRPr="00A007B5">
              <w:t>технологий</w:t>
            </w:r>
          </w:p>
        </w:tc>
      </w:tr>
      <w:tr w:rsidR="00FC6159" w14:paraId="0166537B" w14:textId="77777777" w:rsidTr="006A08D5">
        <w:tc>
          <w:tcPr>
            <w:tcW w:w="9498" w:type="dxa"/>
            <w:tcBorders>
              <w:top w:val="single" w:sz="4" w:space="0" w:color="auto"/>
            </w:tcBorders>
          </w:tcPr>
          <w:p w14:paraId="07AFE163" w14:textId="77777777" w:rsidR="00FC6159" w:rsidRDefault="00FC6159" w:rsidP="00DE09B3">
            <w:pPr>
              <w:pStyle w:val="a0"/>
              <w:ind w:firstLine="0"/>
              <w:jc w:val="center"/>
            </w:pPr>
            <w:r w:rsidRPr="009E7680">
              <w:rPr>
                <w:sz w:val="20"/>
              </w:rPr>
              <w:t>институт</w:t>
            </w:r>
          </w:p>
        </w:tc>
      </w:tr>
      <w:tr w:rsidR="00FC6159" w14:paraId="284E4193" w14:textId="77777777" w:rsidTr="006A08D5">
        <w:tc>
          <w:tcPr>
            <w:tcW w:w="9498" w:type="dxa"/>
            <w:tcBorders>
              <w:bottom w:val="single" w:sz="4" w:space="0" w:color="auto"/>
            </w:tcBorders>
          </w:tcPr>
          <w:p w14:paraId="4D9D5838" w14:textId="77777777" w:rsidR="00FC6159" w:rsidRPr="00A007B5" w:rsidRDefault="00FC6159" w:rsidP="00DE09B3">
            <w:pPr>
              <w:pStyle w:val="a0"/>
              <w:ind w:firstLine="0"/>
              <w:jc w:val="center"/>
            </w:pPr>
            <w:r w:rsidRPr="00A007B5">
              <w:t>Кафедра</w:t>
            </w:r>
            <w:r w:rsidRPr="00A007B5">
              <w:rPr>
                <w:spacing w:val="-21"/>
              </w:rPr>
              <w:t xml:space="preserve"> </w:t>
            </w:r>
            <w:r w:rsidRPr="00A007B5">
              <w:t>вычислительной</w:t>
            </w:r>
            <w:r w:rsidRPr="00A007B5">
              <w:rPr>
                <w:spacing w:val="-21"/>
              </w:rPr>
              <w:t xml:space="preserve"> </w:t>
            </w:r>
            <w:r w:rsidRPr="00A007B5">
              <w:t>техники</w:t>
            </w:r>
          </w:p>
        </w:tc>
      </w:tr>
      <w:tr w:rsidR="00FC6159" w14:paraId="0CD57660" w14:textId="77777777" w:rsidTr="006A08D5">
        <w:tc>
          <w:tcPr>
            <w:tcW w:w="9498" w:type="dxa"/>
            <w:tcBorders>
              <w:top w:val="single" w:sz="4" w:space="0" w:color="auto"/>
            </w:tcBorders>
          </w:tcPr>
          <w:p w14:paraId="5D36728D" w14:textId="77777777" w:rsidR="00FC6159" w:rsidRDefault="00FC6159" w:rsidP="00DE09B3">
            <w:pPr>
              <w:pStyle w:val="a0"/>
              <w:ind w:firstLine="0"/>
              <w:jc w:val="center"/>
            </w:pPr>
            <w:r w:rsidRPr="009E7680">
              <w:rPr>
                <w:sz w:val="20"/>
              </w:rPr>
              <w:t>кафедра</w:t>
            </w:r>
          </w:p>
        </w:tc>
      </w:tr>
    </w:tbl>
    <w:p w14:paraId="47E5C85F" w14:textId="77777777" w:rsidR="00F414A0" w:rsidRDefault="00F414A0" w:rsidP="00DE09B3">
      <w:pPr>
        <w:jc w:val="both"/>
      </w:pPr>
    </w:p>
    <w:p w14:paraId="5544D235" w14:textId="77777777" w:rsidR="00F414A0" w:rsidRDefault="00F414A0" w:rsidP="00DE09B3">
      <w:pPr>
        <w:jc w:val="both"/>
      </w:pPr>
    </w:p>
    <w:p w14:paraId="4C411218" w14:textId="77777777" w:rsidR="00F414A0" w:rsidRDefault="00F414A0" w:rsidP="00DE09B3">
      <w:pPr>
        <w:jc w:val="both"/>
      </w:pPr>
    </w:p>
    <w:p w14:paraId="77601090" w14:textId="77777777" w:rsidR="00F414A0" w:rsidRDefault="00F414A0" w:rsidP="00DE09B3">
      <w:pPr>
        <w:jc w:val="both"/>
      </w:pPr>
    </w:p>
    <w:p w14:paraId="3B684917" w14:textId="77777777" w:rsidR="00F414A0" w:rsidRDefault="00F414A0" w:rsidP="00DE09B3">
      <w:pPr>
        <w:jc w:val="both"/>
      </w:pPr>
    </w:p>
    <w:p w14:paraId="2AC8DD09" w14:textId="77777777" w:rsidR="00F414A0" w:rsidRDefault="00F414A0" w:rsidP="00DE09B3">
      <w:pPr>
        <w:jc w:val="both"/>
      </w:pPr>
    </w:p>
    <w:p w14:paraId="76D46866" w14:textId="77777777" w:rsidR="00F414A0" w:rsidRDefault="00F414A0" w:rsidP="00DE09B3">
      <w:pPr>
        <w:jc w:val="both"/>
      </w:pPr>
    </w:p>
    <w:p w14:paraId="4DB611DB" w14:textId="77777777" w:rsidR="00F414A0" w:rsidRDefault="00F414A0" w:rsidP="00DE09B3">
      <w:pPr>
        <w:jc w:val="both"/>
      </w:pPr>
    </w:p>
    <w:p w14:paraId="5CD7E1B0" w14:textId="77777777" w:rsidR="00F414A0" w:rsidRDefault="00F414A0" w:rsidP="00DE09B3">
      <w:pPr>
        <w:jc w:val="both"/>
      </w:pPr>
    </w:p>
    <w:p w14:paraId="60FA02B0" w14:textId="77777777" w:rsidR="00F414A0" w:rsidRDefault="00F414A0" w:rsidP="00DE09B3">
      <w:pPr>
        <w:jc w:val="both"/>
        <w:rPr>
          <w:rFonts w:eastAsia="Symbol"/>
        </w:rPr>
      </w:pPr>
    </w:p>
    <w:p w14:paraId="72460D66" w14:textId="64341FE9" w:rsidR="00F414A0" w:rsidRPr="00E814AC" w:rsidRDefault="00FC6159" w:rsidP="00DE09B3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>
        <w:rPr>
          <w:rFonts w:eastAsia="Symbol"/>
          <w:b/>
          <w:sz w:val="32"/>
          <w:szCs w:val="32"/>
        </w:rPr>
        <w:t>ОТЧЕТ ПО</w:t>
      </w:r>
      <w:r w:rsidR="002B1A75" w:rsidRPr="007F3601">
        <w:rPr>
          <w:rFonts w:eastAsia="Symbol"/>
          <w:b/>
          <w:sz w:val="32"/>
          <w:szCs w:val="32"/>
        </w:rPr>
        <w:t xml:space="preserve"> </w:t>
      </w:r>
      <w:r w:rsidR="002B1A75">
        <w:rPr>
          <w:rFonts w:eastAsia="Symbol"/>
          <w:b/>
          <w:sz w:val="32"/>
          <w:szCs w:val="32"/>
        </w:rPr>
        <w:t>ПРАКТИЧЕСКОЙ</w:t>
      </w:r>
      <w:r>
        <w:rPr>
          <w:rFonts w:eastAsia="Symbol"/>
          <w:b/>
          <w:sz w:val="32"/>
          <w:szCs w:val="32"/>
        </w:rPr>
        <w:t xml:space="preserve"> РАБОТЕ №</w:t>
      </w:r>
      <w:r w:rsidR="00E814AC">
        <w:rPr>
          <w:rFonts w:eastAsia="Symbol"/>
          <w:b/>
          <w:sz w:val="32"/>
          <w:szCs w:val="32"/>
        </w:rPr>
        <w:t>5</w:t>
      </w:r>
    </w:p>
    <w:p w14:paraId="4A4555BA" w14:textId="0BAD950B" w:rsidR="00F414A0" w:rsidRPr="00E814AC" w:rsidRDefault="00F414A0" w:rsidP="00F86573">
      <w:pPr>
        <w:pStyle w:val="a0"/>
        <w:jc w:val="center"/>
        <w:rPr>
          <w:sz w:val="20"/>
        </w:rPr>
      </w:pPr>
      <w:r w:rsidRPr="000D2EB2">
        <w:rPr>
          <w:rFonts w:eastAsia="Symbol"/>
        </w:rPr>
        <w:t>«</w:t>
      </w:r>
      <w:r w:rsidR="00E814AC">
        <w:t>Моделирование генерации случайной последовательности и оценка качества генераторов</w:t>
      </w:r>
      <w:r w:rsidRPr="000D2EB2">
        <w:rPr>
          <w:rFonts w:eastAsia="Symbol"/>
        </w:rPr>
        <w:t>»</w:t>
      </w:r>
    </w:p>
    <w:p w14:paraId="745BD828" w14:textId="77777777" w:rsidR="00FC6159" w:rsidRPr="00D469F2" w:rsidRDefault="00FC6159" w:rsidP="00DE09B3">
      <w:pPr>
        <w:widowControl w:val="0"/>
        <w:autoSpaceDE w:val="0"/>
        <w:jc w:val="both"/>
        <w:rPr>
          <w:rFonts w:eastAsia="Symbol"/>
        </w:rPr>
      </w:pPr>
    </w:p>
    <w:p w14:paraId="60F69BD5" w14:textId="77777777" w:rsidR="00F414A0" w:rsidRDefault="00F414A0" w:rsidP="00DE09B3">
      <w:pPr>
        <w:widowControl w:val="0"/>
        <w:autoSpaceDE w:val="0"/>
        <w:jc w:val="both"/>
        <w:rPr>
          <w:rFonts w:eastAsia="Symbol"/>
        </w:rPr>
      </w:pPr>
    </w:p>
    <w:p w14:paraId="6FC51D5B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78042A3C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52D53B81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59589981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3705DB4E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76BB1952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36715DFD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362F81E3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25"/>
        <w:gridCol w:w="3285"/>
      </w:tblGrid>
      <w:tr w:rsidR="00F414A0" w14:paraId="2A31A932" w14:textId="77777777" w:rsidTr="00990876">
        <w:tc>
          <w:tcPr>
            <w:tcW w:w="4644" w:type="dxa"/>
          </w:tcPr>
          <w:p w14:paraId="5796BD2D" w14:textId="77777777" w:rsidR="00F414A0" w:rsidRDefault="00F414A0" w:rsidP="00DE09B3">
            <w:pPr>
              <w:widowControl w:val="0"/>
              <w:autoSpaceDE w:val="0"/>
              <w:jc w:val="both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1925" w:type="dxa"/>
          </w:tcPr>
          <w:p w14:paraId="4CE44DC6" w14:textId="77777777" w:rsidR="00F414A0" w:rsidRPr="00557A56" w:rsidRDefault="00F414A0" w:rsidP="00DE09B3">
            <w:pPr>
              <w:widowControl w:val="0"/>
              <w:autoSpaceDE w:val="0"/>
              <w:jc w:val="both"/>
              <w:rPr>
                <w:rFonts w:eastAsia="Symbol"/>
                <w:lang w:val="en-US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6D888A61" w14:textId="571579D0" w:rsidR="00F414A0" w:rsidRPr="00743B75" w:rsidRDefault="002B1A75" w:rsidP="00DE09B3">
            <w:pPr>
              <w:widowControl w:val="0"/>
              <w:autoSpaceDE w:val="0"/>
              <w:jc w:val="both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Середкин</w:t>
            </w:r>
            <w:r w:rsidR="0026362C">
              <w:rPr>
                <w:rFonts w:eastAsia="Symbol"/>
                <w:u w:val="single"/>
              </w:rPr>
              <w:t xml:space="preserve"> </w:t>
            </w:r>
            <w:r>
              <w:rPr>
                <w:rFonts w:eastAsia="Symbol"/>
                <w:u w:val="single"/>
              </w:rPr>
              <w:t>В</w:t>
            </w:r>
            <w:r w:rsidR="0026362C">
              <w:rPr>
                <w:rFonts w:eastAsia="Symbol"/>
                <w:u w:val="single"/>
              </w:rPr>
              <w:t xml:space="preserve">. </w:t>
            </w:r>
            <w:r>
              <w:rPr>
                <w:rFonts w:eastAsia="Symbol"/>
                <w:u w:val="single"/>
              </w:rPr>
              <w:t>Г</w:t>
            </w:r>
            <w:r w:rsidR="0026362C">
              <w:rPr>
                <w:rFonts w:eastAsia="Symbol"/>
                <w:u w:val="single"/>
              </w:rPr>
              <w:t>.</w:t>
            </w:r>
          </w:p>
        </w:tc>
      </w:tr>
      <w:tr w:rsidR="00F414A0" w14:paraId="09EED017" w14:textId="77777777" w:rsidTr="00990876">
        <w:tc>
          <w:tcPr>
            <w:tcW w:w="4644" w:type="dxa"/>
          </w:tcPr>
          <w:p w14:paraId="4E34A3AD" w14:textId="77777777" w:rsidR="00F414A0" w:rsidRPr="00557A56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4780CBF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1C8DE09E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F414A0" w14:paraId="1964AD7B" w14:textId="77777777" w:rsidTr="00990876">
        <w:tc>
          <w:tcPr>
            <w:tcW w:w="4644" w:type="dxa"/>
          </w:tcPr>
          <w:p w14:paraId="29B1A8CC" w14:textId="5B3F157D" w:rsidR="00F414A0" w:rsidRPr="007F3601" w:rsidRDefault="00F414A0" w:rsidP="00DE09B3">
            <w:pPr>
              <w:widowControl w:val="0"/>
              <w:autoSpaceDE w:val="0"/>
              <w:jc w:val="both"/>
              <w:rPr>
                <w:rFonts w:eastAsia="Symbol"/>
                <w:lang w:val="en-US"/>
              </w:rPr>
            </w:pPr>
            <w:r>
              <w:rPr>
                <w:rFonts w:eastAsia="Symbol"/>
              </w:rPr>
              <w:t xml:space="preserve">Студент </w:t>
            </w:r>
            <w:r w:rsidR="00CF33EF">
              <w:rPr>
                <w:rFonts w:eastAsia="Symbol"/>
              </w:rPr>
              <w:t xml:space="preserve">  </w:t>
            </w:r>
            <w:r w:rsidR="00CF33EF">
              <w:rPr>
                <w:rFonts w:eastAsia="Symbol"/>
                <w:u w:val="single"/>
              </w:rPr>
              <w:t>КИ20-07Б, 0320</w:t>
            </w:r>
            <w:r w:rsidR="007F3601">
              <w:rPr>
                <w:rFonts w:eastAsia="Symbol"/>
                <w:u w:val="single"/>
                <w:lang w:val="en-US"/>
              </w:rPr>
              <w:t>49287</w:t>
            </w:r>
          </w:p>
        </w:tc>
        <w:tc>
          <w:tcPr>
            <w:tcW w:w="1925" w:type="dxa"/>
          </w:tcPr>
          <w:p w14:paraId="1FA5548E" w14:textId="77777777" w:rsidR="00F414A0" w:rsidRPr="00557A56" w:rsidRDefault="00F414A0" w:rsidP="00DE09B3">
            <w:pPr>
              <w:widowControl w:val="0"/>
              <w:autoSpaceDE w:val="0"/>
              <w:jc w:val="both"/>
              <w:rPr>
                <w:rFonts w:eastAsia="Symbol"/>
                <w:lang w:val="en-US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24A99924" w14:textId="352130A5" w:rsidR="00F414A0" w:rsidRPr="00743B75" w:rsidRDefault="007F3601" w:rsidP="00DE09B3">
            <w:pPr>
              <w:widowControl w:val="0"/>
              <w:autoSpaceDE w:val="0"/>
              <w:jc w:val="both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Базар</w:t>
            </w:r>
            <w:r w:rsidR="00F414A0" w:rsidRPr="00743B75">
              <w:rPr>
                <w:rFonts w:eastAsia="Symbol"/>
                <w:u w:val="single"/>
              </w:rPr>
              <w:t>ов</w:t>
            </w:r>
            <w:r w:rsidR="0026362C">
              <w:rPr>
                <w:rFonts w:eastAsia="Symbol"/>
                <w:u w:val="single"/>
              </w:rPr>
              <w:t xml:space="preserve"> А. </w:t>
            </w:r>
            <w:r>
              <w:rPr>
                <w:rFonts w:eastAsia="Symbol"/>
                <w:u w:val="single"/>
              </w:rPr>
              <w:t>С</w:t>
            </w:r>
            <w:r w:rsidR="0026362C">
              <w:rPr>
                <w:rFonts w:eastAsia="Symbol"/>
                <w:u w:val="single"/>
              </w:rPr>
              <w:t>.</w:t>
            </w:r>
          </w:p>
        </w:tc>
      </w:tr>
      <w:tr w:rsidR="00F414A0" w14:paraId="1F794A56" w14:textId="77777777" w:rsidTr="00990876">
        <w:trPr>
          <w:trHeight w:val="199"/>
        </w:trPr>
        <w:tc>
          <w:tcPr>
            <w:tcW w:w="4644" w:type="dxa"/>
          </w:tcPr>
          <w:p w14:paraId="46601263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</w:t>
            </w:r>
            <w:r w:rsidRPr="00743B75">
              <w:rPr>
                <w:rFonts w:eastAsia="Symbol"/>
                <w:sz w:val="20"/>
                <w:szCs w:val="20"/>
              </w:rPr>
              <w:t xml:space="preserve">номер группы, зачетной </w:t>
            </w:r>
            <w:proofErr w:type="gramStart"/>
            <w:r w:rsidRPr="00743B75">
              <w:rPr>
                <w:rFonts w:eastAsia="Symbol"/>
                <w:sz w:val="20"/>
                <w:szCs w:val="20"/>
              </w:rPr>
              <w:t>книжкой</w:t>
            </w:r>
            <w:proofErr w:type="gramEnd"/>
          </w:p>
        </w:tc>
        <w:tc>
          <w:tcPr>
            <w:tcW w:w="1925" w:type="dxa"/>
          </w:tcPr>
          <w:p w14:paraId="6EAE3D79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2D793F2C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0B25866F" w14:textId="77777777" w:rsidR="00F414A0" w:rsidRDefault="00F414A0" w:rsidP="00DE09B3">
      <w:pPr>
        <w:widowControl w:val="0"/>
        <w:autoSpaceDE w:val="0"/>
        <w:jc w:val="both"/>
        <w:rPr>
          <w:rFonts w:eastAsia="Symbol"/>
          <w:szCs w:val="26"/>
        </w:rPr>
      </w:pPr>
    </w:p>
    <w:p w14:paraId="39A304DA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3DFDDF56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4F6DAC4D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39DDAB3A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07FEAE7C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5078796D" w14:textId="77777777" w:rsidR="00F414A0" w:rsidRDefault="00F414A0" w:rsidP="00DE09B3">
      <w:pPr>
        <w:jc w:val="both"/>
      </w:pPr>
    </w:p>
    <w:p w14:paraId="38D73525" w14:textId="77777777" w:rsidR="00F414A0" w:rsidRDefault="00F414A0" w:rsidP="00DE09B3">
      <w:pPr>
        <w:jc w:val="both"/>
      </w:pPr>
    </w:p>
    <w:p w14:paraId="331EB185" w14:textId="77777777" w:rsidR="00F414A0" w:rsidRDefault="00F414A0" w:rsidP="00DE09B3">
      <w:pPr>
        <w:jc w:val="both"/>
      </w:pPr>
    </w:p>
    <w:p w14:paraId="20A4B383" w14:textId="55ED5E40" w:rsidR="009F2730" w:rsidRPr="00D469F2" w:rsidRDefault="00F414A0" w:rsidP="00DE09B3">
      <w:pPr>
        <w:jc w:val="center"/>
      </w:pPr>
      <w:r>
        <w:t>Красноярск 202</w:t>
      </w:r>
      <w:bookmarkEnd w:id="0"/>
      <w:r w:rsidR="00D75909">
        <w:t>3</w:t>
      </w:r>
      <w:r w:rsidR="002B5AD3" w:rsidRPr="00D469F2">
        <w:br w:type="page"/>
      </w:r>
    </w:p>
    <w:sdt>
      <w:sdtPr>
        <w:rPr>
          <w:rFonts w:ascii="Liberation Serif" w:eastAsia="Noto Sans CJK SC Regular" w:hAnsi="Liberation Serif" w:cs="FreeSans"/>
          <w:color w:val="auto"/>
          <w:kern w:val="2"/>
          <w:sz w:val="28"/>
          <w:szCs w:val="24"/>
          <w:lang w:eastAsia="zh-CN" w:bidi="hi-IN"/>
        </w:rPr>
        <w:id w:val="-17044717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15948748" w14:textId="037F800C" w:rsidR="00D469F2" w:rsidRPr="00D469F2" w:rsidRDefault="00D469F2" w:rsidP="0098713F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469F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D5FFD23" w14:textId="77777777" w:rsidR="00D469F2" w:rsidRPr="00D469F2" w:rsidRDefault="00D469F2" w:rsidP="00DE09B3">
          <w:pPr>
            <w:jc w:val="both"/>
            <w:rPr>
              <w:lang w:eastAsia="ru-RU" w:bidi="ar-SA"/>
            </w:rPr>
          </w:pPr>
        </w:p>
        <w:p w14:paraId="63B92C7D" w14:textId="7225F19D" w:rsidR="004716A5" w:rsidRDefault="00D469F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91900" w:history="1">
            <w:r w:rsidR="004716A5" w:rsidRPr="00750AED">
              <w:rPr>
                <w:rStyle w:val="a4"/>
                <w:noProof/>
              </w:rPr>
              <w:t>1 Цель работы</w:t>
            </w:r>
            <w:r w:rsidR="004716A5">
              <w:rPr>
                <w:noProof/>
                <w:webHidden/>
              </w:rPr>
              <w:tab/>
            </w:r>
            <w:r w:rsidR="004716A5">
              <w:rPr>
                <w:noProof/>
                <w:webHidden/>
              </w:rPr>
              <w:fldChar w:fldCharType="begin"/>
            </w:r>
            <w:r w:rsidR="004716A5">
              <w:rPr>
                <w:noProof/>
                <w:webHidden/>
              </w:rPr>
              <w:instrText xml:space="preserve"> PAGEREF _Toc132891900 \h </w:instrText>
            </w:r>
            <w:r w:rsidR="004716A5">
              <w:rPr>
                <w:noProof/>
                <w:webHidden/>
              </w:rPr>
            </w:r>
            <w:r w:rsidR="004716A5">
              <w:rPr>
                <w:noProof/>
                <w:webHidden/>
              </w:rPr>
              <w:fldChar w:fldCharType="separate"/>
            </w:r>
            <w:r w:rsidR="004716A5">
              <w:rPr>
                <w:noProof/>
                <w:webHidden/>
              </w:rPr>
              <w:t>3</w:t>
            </w:r>
            <w:r w:rsidR="004716A5">
              <w:rPr>
                <w:noProof/>
                <w:webHidden/>
              </w:rPr>
              <w:fldChar w:fldCharType="end"/>
            </w:r>
          </w:hyperlink>
        </w:p>
        <w:p w14:paraId="51EC9EE3" w14:textId="57083228" w:rsidR="004716A5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891901" w:history="1">
            <w:r w:rsidR="004716A5" w:rsidRPr="00750AED">
              <w:rPr>
                <w:rStyle w:val="a4"/>
                <w:noProof/>
              </w:rPr>
              <w:t>2 Задание</w:t>
            </w:r>
            <w:r w:rsidR="004716A5">
              <w:rPr>
                <w:noProof/>
                <w:webHidden/>
              </w:rPr>
              <w:tab/>
            </w:r>
            <w:r w:rsidR="004716A5">
              <w:rPr>
                <w:noProof/>
                <w:webHidden/>
              </w:rPr>
              <w:fldChar w:fldCharType="begin"/>
            </w:r>
            <w:r w:rsidR="004716A5">
              <w:rPr>
                <w:noProof/>
                <w:webHidden/>
              </w:rPr>
              <w:instrText xml:space="preserve"> PAGEREF _Toc132891901 \h </w:instrText>
            </w:r>
            <w:r w:rsidR="004716A5">
              <w:rPr>
                <w:noProof/>
                <w:webHidden/>
              </w:rPr>
            </w:r>
            <w:r w:rsidR="004716A5">
              <w:rPr>
                <w:noProof/>
                <w:webHidden/>
              </w:rPr>
              <w:fldChar w:fldCharType="separate"/>
            </w:r>
            <w:r w:rsidR="004716A5">
              <w:rPr>
                <w:noProof/>
                <w:webHidden/>
              </w:rPr>
              <w:t>3</w:t>
            </w:r>
            <w:r w:rsidR="004716A5">
              <w:rPr>
                <w:noProof/>
                <w:webHidden/>
              </w:rPr>
              <w:fldChar w:fldCharType="end"/>
            </w:r>
          </w:hyperlink>
        </w:p>
        <w:p w14:paraId="7D983E62" w14:textId="79AE0A3E" w:rsidR="004716A5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891902" w:history="1">
            <w:r w:rsidR="004716A5" w:rsidRPr="00750AED">
              <w:rPr>
                <w:rStyle w:val="a4"/>
                <w:noProof/>
              </w:rPr>
              <w:t>3 Ход выполнения работы</w:t>
            </w:r>
            <w:r w:rsidR="004716A5">
              <w:rPr>
                <w:noProof/>
                <w:webHidden/>
              </w:rPr>
              <w:tab/>
            </w:r>
            <w:r w:rsidR="004716A5">
              <w:rPr>
                <w:noProof/>
                <w:webHidden/>
              </w:rPr>
              <w:fldChar w:fldCharType="begin"/>
            </w:r>
            <w:r w:rsidR="004716A5">
              <w:rPr>
                <w:noProof/>
                <w:webHidden/>
              </w:rPr>
              <w:instrText xml:space="preserve"> PAGEREF _Toc132891902 \h </w:instrText>
            </w:r>
            <w:r w:rsidR="004716A5">
              <w:rPr>
                <w:noProof/>
                <w:webHidden/>
              </w:rPr>
            </w:r>
            <w:r w:rsidR="004716A5">
              <w:rPr>
                <w:noProof/>
                <w:webHidden/>
              </w:rPr>
              <w:fldChar w:fldCharType="separate"/>
            </w:r>
            <w:r w:rsidR="004716A5">
              <w:rPr>
                <w:noProof/>
                <w:webHidden/>
              </w:rPr>
              <w:t>4</w:t>
            </w:r>
            <w:r w:rsidR="004716A5">
              <w:rPr>
                <w:noProof/>
                <w:webHidden/>
              </w:rPr>
              <w:fldChar w:fldCharType="end"/>
            </w:r>
          </w:hyperlink>
        </w:p>
        <w:p w14:paraId="549E2039" w14:textId="0EB0BD68" w:rsidR="004716A5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891903" w:history="1">
            <w:r w:rsidR="004716A5" w:rsidRPr="00750AED">
              <w:rPr>
                <w:rStyle w:val="a4"/>
                <w:noProof/>
              </w:rPr>
              <w:t>3.1 Генерация чисел псевдоравномерным законом распределения</w:t>
            </w:r>
            <w:r w:rsidR="004716A5">
              <w:rPr>
                <w:noProof/>
                <w:webHidden/>
              </w:rPr>
              <w:tab/>
            </w:r>
            <w:r w:rsidR="004716A5">
              <w:rPr>
                <w:noProof/>
                <w:webHidden/>
              </w:rPr>
              <w:fldChar w:fldCharType="begin"/>
            </w:r>
            <w:r w:rsidR="004716A5">
              <w:rPr>
                <w:noProof/>
                <w:webHidden/>
              </w:rPr>
              <w:instrText xml:space="preserve"> PAGEREF _Toc132891903 \h </w:instrText>
            </w:r>
            <w:r w:rsidR="004716A5">
              <w:rPr>
                <w:noProof/>
                <w:webHidden/>
              </w:rPr>
            </w:r>
            <w:r w:rsidR="004716A5">
              <w:rPr>
                <w:noProof/>
                <w:webHidden/>
              </w:rPr>
              <w:fldChar w:fldCharType="separate"/>
            </w:r>
            <w:r w:rsidR="004716A5">
              <w:rPr>
                <w:noProof/>
                <w:webHidden/>
              </w:rPr>
              <w:t>4</w:t>
            </w:r>
            <w:r w:rsidR="004716A5">
              <w:rPr>
                <w:noProof/>
                <w:webHidden/>
              </w:rPr>
              <w:fldChar w:fldCharType="end"/>
            </w:r>
          </w:hyperlink>
        </w:p>
        <w:p w14:paraId="514716D4" w14:textId="5A53D2CA" w:rsidR="004716A5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891904" w:history="1">
            <w:r w:rsidR="004716A5" w:rsidRPr="00750AED">
              <w:rPr>
                <w:rStyle w:val="a4"/>
                <w:noProof/>
              </w:rPr>
              <w:t>3.2 Генерация чисел псевдонормальной распределенной последовательностью</w:t>
            </w:r>
            <w:r w:rsidR="004716A5">
              <w:rPr>
                <w:noProof/>
                <w:webHidden/>
              </w:rPr>
              <w:tab/>
            </w:r>
            <w:r w:rsidR="004716A5">
              <w:rPr>
                <w:noProof/>
                <w:webHidden/>
              </w:rPr>
              <w:fldChar w:fldCharType="begin"/>
            </w:r>
            <w:r w:rsidR="004716A5">
              <w:rPr>
                <w:noProof/>
                <w:webHidden/>
              </w:rPr>
              <w:instrText xml:space="preserve"> PAGEREF _Toc132891904 \h </w:instrText>
            </w:r>
            <w:r w:rsidR="004716A5">
              <w:rPr>
                <w:noProof/>
                <w:webHidden/>
              </w:rPr>
            </w:r>
            <w:r w:rsidR="004716A5">
              <w:rPr>
                <w:noProof/>
                <w:webHidden/>
              </w:rPr>
              <w:fldChar w:fldCharType="separate"/>
            </w:r>
            <w:r w:rsidR="004716A5">
              <w:rPr>
                <w:noProof/>
                <w:webHidden/>
              </w:rPr>
              <w:t>6</w:t>
            </w:r>
            <w:r w:rsidR="004716A5">
              <w:rPr>
                <w:noProof/>
                <w:webHidden/>
              </w:rPr>
              <w:fldChar w:fldCharType="end"/>
            </w:r>
          </w:hyperlink>
        </w:p>
        <w:p w14:paraId="7E169837" w14:textId="2F43A0FA" w:rsidR="00D469F2" w:rsidRDefault="00D469F2" w:rsidP="00DE09B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3553E0B" w14:textId="43B4C01C" w:rsidR="003B47B1" w:rsidRPr="00143638" w:rsidRDefault="00D469F2" w:rsidP="00DE09B3">
      <w:pPr>
        <w:jc w:val="both"/>
        <w:rPr>
          <w:lang w:val="en-US"/>
        </w:rPr>
      </w:pPr>
      <w:r>
        <w:br w:type="page"/>
      </w:r>
    </w:p>
    <w:p w14:paraId="3AEB6E27" w14:textId="1E14F469" w:rsidR="0054036C" w:rsidRPr="0054036C" w:rsidRDefault="00D721D2" w:rsidP="00DE09B3">
      <w:pPr>
        <w:pStyle w:val="10"/>
        <w:jc w:val="both"/>
        <w:rPr>
          <w:rFonts w:ascii="Times New Roman" w:hAnsi="Times New Roman"/>
        </w:rPr>
      </w:pPr>
      <w:bookmarkStart w:id="1" w:name="_Toc113449351"/>
      <w:bookmarkStart w:id="2" w:name="_Toc113449710"/>
      <w:bookmarkStart w:id="3" w:name="_Toc113474075"/>
      <w:bookmarkStart w:id="4" w:name="_Toc113477078"/>
      <w:bookmarkStart w:id="5" w:name="_Toc113478453"/>
      <w:bookmarkStart w:id="6" w:name="_Toc115980954"/>
      <w:bookmarkStart w:id="7" w:name="_Toc115980984"/>
      <w:bookmarkStart w:id="8" w:name="_Toc116407070"/>
      <w:bookmarkStart w:id="9" w:name="_Toc116407077"/>
      <w:bookmarkStart w:id="10" w:name="_Toc1328919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</w:rPr>
        <w:lastRenderedPageBreak/>
        <w:t>Цель работы</w:t>
      </w:r>
      <w:bookmarkEnd w:id="10"/>
    </w:p>
    <w:p w14:paraId="605246FE" w14:textId="73832CCC" w:rsidR="00781427" w:rsidRDefault="00781427" w:rsidP="00DE09B3">
      <w:pPr>
        <w:pStyle w:val="a0"/>
        <w:ind w:firstLine="0"/>
      </w:pPr>
    </w:p>
    <w:p w14:paraId="78CE29EF" w14:textId="0F82ADC4" w:rsidR="00B67120" w:rsidRPr="004E245A" w:rsidRDefault="004E245A" w:rsidP="004E245A">
      <w:pPr>
        <w:pStyle w:val="a0"/>
        <w:rPr>
          <w:sz w:val="20"/>
        </w:rPr>
      </w:pPr>
      <w:r>
        <w:t>Смоделировать генерацию случайной последовательности и оценить качество генераторов</w:t>
      </w:r>
      <w:r w:rsidR="002B1A75">
        <w:t>.</w:t>
      </w:r>
    </w:p>
    <w:p w14:paraId="162A5092" w14:textId="77777777" w:rsidR="002B1A75" w:rsidRDefault="002B1A75" w:rsidP="00DE09B3">
      <w:pPr>
        <w:pStyle w:val="a0"/>
      </w:pPr>
    </w:p>
    <w:p w14:paraId="451048AF" w14:textId="00C9265E" w:rsidR="00760720" w:rsidRDefault="00B67120" w:rsidP="00DE09B3">
      <w:pPr>
        <w:pStyle w:val="10"/>
        <w:jc w:val="both"/>
        <w:rPr>
          <w:rFonts w:ascii="Times New Roman" w:hAnsi="Times New Roman"/>
        </w:rPr>
      </w:pPr>
      <w:bookmarkStart w:id="11" w:name="_Toc132891901"/>
      <w:r>
        <w:rPr>
          <w:rFonts w:ascii="Times New Roman" w:hAnsi="Times New Roman"/>
        </w:rPr>
        <w:t>Задание</w:t>
      </w:r>
      <w:bookmarkEnd w:id="11"/>
    </w:p>
    <w:p w14:paraId="1917FB74" w14:textId="77777777" w:rsidR="00B67120" w:rsidRDefault="00B67120" w:rsidP="00DE09B3">
      <w:pPr>
        <w:jc w:val="both"/>
      </w:pPr>
    </w:p>
    <w:p w14:paraId="3073D562" w14:textId="584ED0E2" w:rsidR="00B67120" w:rsidRDefault="009902B2" w:rsidP="003B245A">
      <w:pPr>
        <w:ind w:firstLine="709"/>
        <w:jc w:val="both"/>
      </w:pPr>
      <w:r>
        <w:rPr>
          <w:szCs w:val="28"/>
        </w:rPr>
        <w:t xml:space="preserve">Разработать алгоритм и программу генерации случайной последовательности по </w:t>
      </w:r>
      <w:proofErr w:type="spellStart"/>
      <w:r>
        <w:rPr>
          <w:szCs w:val="28"/>
        </w:rPr>
        <w:t>псеводоравномерному</w:t>
      </w:r>
      <w:proofErr w:type="spellEnd"/>
      <w:r>
        <w:rPr>
          <w:szCs w:val="28"/>
        </w:rPr>
        <w:t xml:space="preserve"> закону распределения. Диапазон генерируемых натуральных чисел от 0 до F. Сгенерированную выборку из 256 чисел записать в память. Оценку качества генератора осуществлять с помощью гистограммы на виртуальном экране.</w:t>
      </w:r>
      <w:r w:rsidR="00B67120">
        <w:br w:type="page"/>
      </w:r>
    </w:p>
    <w:p w14:paraId="31A9717A" w14:textId="724B96C1" w:rsidR="00D405E4" w:rsidRDefault="00040905" w:rsidP="00DE09B3">
      <w:pPr>
        <w:pStyle w:val="10"/>
        <w:jc w:val="both"/>
      </w:pPr>
      <w:bookmarkStart w:id="12" w:name="_Toc132891902"/>
      <w:r>
        <w:lastRenderedPageBreak/>
        <w:t>Ход выполнения работы</w:t>
      </w:r>
      <w:bookmarkEnd w:id="12"/>
    </w:p>
    <w:p w14:paraId="76F93E40" w14:textId="16185686" w:rsidR="00040905" w:rsidRDefault="00040905" w:rsidP="00DE09B3">
      <w:pPr>
        <w:jc w:val="both"/>
        <w:rPr>
          <w:rFonts w:asciiTheme="majorHAnsi" w:hAnsiTheme="majorHAnsi"/>
          <w:b/>
          <w:szCs w:val="36"/>
        </w:rPr>
      </w:pPr>
    </w:p>
    <w:p w14:paraId="52303111" w14:textId="74B90B46" w:rsidR="005F4124" w:rsidRPr="008B4854" w:rsidRDefault="009F1935" w:rsidP="00DE09B3">
      <w:pPr>
        <w:pStyle w:val="2"/>
        <w:jc w:val="both"/>
      </w:pPr>
      <w:bookmarkStart w:id="13" w:name="_Toc132891903"/>
      <w:r>
        <w:t>Генерация чисел</w:t>
      </w:r>
      <w:r w:rsidR="003079FF">
        <w:t xml:space="preserve"> </w:t>
      </w:r>
      <w:proofErr w:type="spellStart"/>
      <w:r w:rsidR="003079FF">
        <w:t>псевдоравномерным</w:t>
      </w:r>
      <w:proofErr w:type="spellEnd"/>
      <w:r w:rsidR="003079FF">
        <w:t xml:space="preserve"> законом</w:t>
      </w:r>
      <w:r w:rsidR="00A2730C">
        <w:t xml:space="preserve"> распределения</w:t>
      </w:r>
      <w:bookmarkEnd w:id="13"/>
    </w:p>
    <w:p w14:paraId="7882F3C0" w14:textId="52CDF473" w:rsidR="00E7614F" w:rsidRPr="008B4854" w:rsidRDefault="00E7614F" w:rsidP="00DE09B3">
      <w:pPr>
        <w:pStyle w:val="a0"/>
        <w:ind w:firstLine="0"/>
      </w:pPr>
    </w:p>
    <w:p w14:paraId="4227C89A" w14:textId="45618975" w:rsidR="00E7614F" w:rsidRDefault="00E7614F" w:rsidP="00DE09B3">
      <w:pPr>
        <w:pStyle w:val="a0"/>
      </w:pPr>
      <w:r>
        <w:t>Блок схема алгоритма</w:t>
      </w:r>
      <w:r w:rsidR="008B4854">
        <w:t xml:space="preserve"> задания представлена на</w:t>
      </w:r>
      <w:r>
        <w:t xml:space="preserve"> </w:t>
      </w:r>
      <w:r w:rsidR="008B4854">
        <w:t>р</w:t>
      </w:r>
      <w:r>
        <w:t>исунке 1.</w:t>
      </w:r>
    </w:p>
    <w:p w14:paraId="49E32193" w14:textId="77777777" w:rsidR="00AA4D99" w:rsidRPr="00015D61" w:rsidRDefault="00AA4D99" w:rsidP="00DE09B3">
      <w:pPr>
        <w:pStyle w:val="a0"/>
      </w:pPr>
    </w:p>
    <w:p w14:paraId="7FF42B40" w14:textId="4B8FF23F" w:rsidR="007C223C" w:rsidRDefault="00D45B81" w:rsidP="00DE09B3">
      <w:pPr>
        <w:jc w:val="center"/>
      </w:pPr>
      <w:r>
        <w:rPr>
          <w:noProof/>
        </w:rPr>
        <w:drawing>
          <wp:inline distT="0" distB="0" distL="0" distR="0" wp14:anchorId="5DDFC092" wp14:editId="2A488F95">
            <wp:extent cx="1357734" cy="6923824"/>
            <wp:effectExtent l="0" t="0" r="0" b="0"/>
            <wp:docPr id="1968429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71" cy="694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48F62" w14:textId="77777777" w:rsidR="00AA4D99" w:rsidRDefault="00AA4D99" w:rsidP="00DE09B3">
      <w:pPr>
        <w:jc w:val="center"/>
      </w:pPr>
    </w:p>
    <w:p w14:paraId="77808B9E" w14:textId="77777777" w:rsidR="00AA4D99" w:rsidRDefault="00E7614F" w:rsidP="00DE09B3">
      <w:pPr>
        <w:jc w:val="center"/>
      </w:pPr>
      <w:r>
        <w:t>Рисунок 1 — Блок схема</w:t>
      </w:r>
      <w:r w:rsidR="008B285A" w:rsidRPr="008B285A">
        <w:t xml:space="preserve"> </w:t>
      </w:r>
      <w:r w:rsidR="008B285A">
        <w:t>алгоритма</w:t>
      </w:r>
    </w:p>
    <w:p w14:paraId="553B8986" w14:textId="77777777" w:rsidR="00AA4D99" w:rsidRDefault="00AA4D99">
      <w:r>
        <w:br w:type="page"/>
      </w:r>
    </w:p>
    <w:p w14:paraId="4BF9FCCF" w14:textId="6CADAEF4" w:rsidR="002165CD" w:rsidRDefault="002165CD">
      <w:pPr>
        <w:pStyle w:val="2"/>
      </w:pPr>
      <w:bookmarkStart w:id="14" w:name="_Toc132891904"/>
      <w:r>
        <w:lastRenderedPageBreak/>
        <w:t xml:space="preserve">Генерация чисел </w:t>
      </w:r>
      <w:proofErr w:type="spellStart"/>
      <w:r>
        <w:t>псевдонормальной</w:t>
      </w:r>
      <w:proofErr w:type="spellEnd"/>
      <w:r>
        <w:t xml:space="preserve"> распределенной последовательностью</w:t>
      </w:r>
      <w:bookmarkEnd w:id="14"/>
    </w:p>
    <w:p w14:paraId="354E5637" w14:textId="77777777" w:rsidR="002165CD" w:rsidRDefault="002165CD" w:rsidP="002165CD">
      <w:pPr>
        <w:pStyle w:val="a0"/>
        <w:ind w:firstLine="0"/>
      </w:pPr>
    </w:p>
    <w:p w14:paraId="02C34E2F" w14:textId="4EBEA007" w:rsidR="009965BE" w:rsidRDefault="009965BE" w:rsidP="009965BE">
      <w:pPr>
        <w:pStyle w:val="a0"/>
      </w:pPr>
      <w:r>
        <w:t xml:space="preserve">Блок схема алгоритма задания представлена на рисунке </w:t>
      </w:r>
      <w:r w:rsidR="00594659">
        <w:t>2</w:t>
      </w:r>
      <w:r>
        <w:t>.</w:t>
      </w:r>
    </w:p>
    <w:p w14:paraId="6E89BC16" w14:textId="77777777" w:rsidR="002165CD" w:rsidRPr="004716A5" w:rsidRDefault="002165CD" w:rsidP="009965BE">
      <w:pPr>
        <w:pStyle w:val="a0"/>
        <w:ind w:firstLine="0"/>
      </w:pPr>
    </w:p>
    <w:p w14:paraId="537A6D54" w14:textId="66617394" w:rsidR="0036694F" w:rsidRDefault="0036694F" w:rsidP="0036694F">
      <w:pPr>
        <w:pStyle w:val="a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C58673" wp14:editId="53C8E3F7">
            <wp:extent cx="1456058" cy="7461850"/>
            <wp:effectExtent l="0" t="0" r="0" b="0"/>
            <wp:docPr id="1794866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26" cy="747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7C1D1" w14:textId="77777777" w:rsidR="0036694F" w:rsidRDefault="0036694F" w:rsidP="0036694F">
      <w:pPr>
        <w:pStyle w:val="a0"/>
        <w:ind w:firstLine="0"/>
        <w:jc w:val="center"/>
        <w:rPr>
          <w:lang w:val="en-US"/>
        </w:rPr>
      </w:pPr>
    </w:p>
    <w:p w14:paraId="52CAC18A" w14:textId="70FD796A" w:rsidR="0036694F" w:rsidRPr="0036694F" w:rsidRDefault="0036694F" w:rsidP="0036694F">
      <w:pPr>
        <w:jc w:val="center"/>
      </w:pPr>
      <w:r>
        <w:t xml:space="preserve">Рисунок </w:t>
      </w:r>
      <w:r w:rsidR="00594659">
        <w:t>2</w:t>
      </w:r>
      <w:r>
        <w:t xml:space="preserve"> — Блок схема</w:t>
      </w:r>
      <w:r w:rsidRPr="008B285A">
        <w:t xml:space="preserve"> </w:t>
      </w:r>
      <w:r>
        <w:t>алгоритма</w:t>
      </w:r>
    </w:p>
    <w:p w14:paraId="69584B93" w14:textId="5E833AED" w:rsidR="00594659" w:rsidRDefault="00594659">
      <w:pPr>
        <w:pStyle w:val="2"/>
      </w:pPr>
      <w:r>
        <w:lastRenderedPageBreak/>
        <w:t>Подпрограммы используемые в данной работе</w:t>
      </w:r>
    </w:p>
    <w:p w14:paraId="08792432" w14:textId="77777777" w:rsidR="00594659" w:rsidRDefault="00594659" w:rsidP="00594659">
      <w:pPr>
        <w:pStyle w:val="a0"/>
        <w:ind w:firstLine="0"/>
      </w:pPr>
    </w:p>
    <w:p w14:paraId="655B2043" w14:textId="000B7170" w:rsidR="00594659" w:rsidRDefault="00594659" w:rsidP="00594659">
      <w:pPr>
        <w:pStyle w:val="a0"/>
        <w:ind w:left="709" w:firstLine="0"/>
      </w:pPr>
      <w:r>
        <w:t xml:space="preserve">Блок схема подпрограмм указана </w:t>
      </w:r>
      <w:r w:rsidR="002A00D1">
        <w:t>на рисунке 3.</w:t>
      </w:r>
    </w:p>
    <w:p w14:paraId="7128B89C" w14:textId="77777777" w:rsidR="002A00D1" w:rsidRDefault="002A00D1" w:rsidP="002A00D1">
      <w:pPr>
        <w:pStyle w:val="a0"/>
        <w:ind w:firstLine="0"/>
      </w:pPr>
    </w:p>
    <w:p w14:paraId="0BDDB8ED" w14:textId="2C04F108" w:rsidR="002A00D1" w:rsidRDefault="002A00D1" w:rsidP="002A00D1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3A1BCFE" wp14:editId="5C31566A">
            <wp:extent cx="1350139" cy="6937513"/>
            <wp:effectExtent l="0" t="0" r="0" b="0"/>
            <wp:docPr id="1307117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580" cy="694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6C0A" w14:textId="77777777" w:rsidR="002A00D1" w:rsidRDefault="002A00D1" w:rsidP="002A00D1">
      <w:pPr>
        <w:pStyle w:val="a0"/>
        <w:ind w:firstLine="0"/>
        <w:jc w:val="center"/>
      </w:pPr>
    </w:p>
    <w:p w14:paraId="7C563CFA" w14:textId="49884342" w:rsidR="002A00D1" w:rsidRPr="00594659" w:rsidRDefault="002A00D1" w:rsidP="002A00D1">
      <w:pPr>
        <w:pStyle w:val="a0"/>
        <w:ind w:firstLine="0"/>
        <w:jc w:val="center"/>
      </w:pPr>
      <w:r>
        <w:t>Рисунок 3 — Подпрограмма генерации чисел</w:t>
      </w:r>
    </w:p>
    <w:p w14:paraId="2E1EBDE7" w14:textId="77777777" w:rsidR="00D54242" w:rsidRDefault="00D54242">
      <w:pPr>
        <w:rPr>
          <w:rFonts w:asciiTheme="majorHAnsi" w:hAnsiTheme="majorHAnsi"/>
          <w:b/>
          <w:szCs w:val="32"/>
        </w:rPr>
      </w:pPr>
      <w:r>
        <w:br w:type="page"/>
      </w:r>
    </w:p>
    <w:p w14:paraId="325AC67F" w14:textId="1A64F52F" w:rsidR="00D54242" w:rsidRDefault="00D54242">
      <w:pPr>
        <w:pStyle w:val="2"/>
      </w:pPr>
      <w:r>
        <w:lastRenderedPageBreak/>
        <w:t>Полученный результат</w:t>
      </w:r>
    </w:p>
    <w:p w14:paraId="7089F1FC" w14:textId="77777777" w:rsidR="00D54242" w:rsidRDefault="00D54242" w:rsidP="00D54242">
      <w:pPr>
        <w:pStyle w:val="a0"/>
        <w:ind w:firstLine="0"/>
      </w:pPr>
    </w:p>
    <w:p w14:paraId="04D0C9A5" w14:textId="452C8CB9" w:rsidR="00D54242" w:rsidRDefault="00D54242" w:rsidP="00D54242">
      <w:pPr>
        <w:pStyle w:val="a0"/>
      </w:pPr>
      <w:r>
        <w:t>На рисунке 4 представлен пиксельный экран после выполнения программы.</w:t>
      </w:r>
    </w:p>
    <w:p w14:paraId="1A832E8E" w14:textId="77777777" w:rsidR="00D54242" w:rsidRDefault="00D54242" w:rsidP="00D54242">
      <w:pPr>
        <w:pStyle w:val="a0"/>
        <w:ind w:firstLine="0"/>
      </w:pPr>
    </w:p>
    <w:p w14:paraId="7EB27811" w14:textId="5E9FD173" w:rsidR="00D54242" w:rsidRDefault="00734490" w:rsidP="00734490">
      <w:pPr>
        <w:pStyle w:val="a0"/>
        <w:ind w:firstLine="0"/>
        <w:jc w:val="center"/>
      </w:pPr>
      <w:r w:rsidRPr="00734490">
        <w:rPr>
          <w:noProof/>
        </w:rPr>
        <w:drawing>
          <wp:inline distT="0" distB="0" distL="0" distR="0" wp14:anchorId="34331041" wp14:editId="4BC7273D">
            <wp:extent cx="2524477" cy="2835946"/>
            <wp:effectExtent l="0" t="0" r="0" b="0"/>
            <wp:docPr id="2103086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86155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" r="2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77" cy="283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545C8" w14:textId="77777777" w:rsidR="00734490" w:rsidRDefault="00734490" w:rsidP="00734490">
      <w:pPr>
        <w:pStyle w:val="a0"/>
        <w:ind w:firstLine="0"/>
        <w:jc w:val="center"/>
      </w:pPr>
    </w:p>
    <w:p w14:paraId="294E1926" w14:textId="44B65795" w:rsidR="00734490" w:rsidRPr="00D54242" w:rsidRDefault="00734490" w:rsidP="00734490">
      <w:pPr>
        <w:pStyle w:val="a0"/>
        <w:ind w:firstLine="0"/>
        <w:jc w:val="center"/>
      </w:pPr>
      <w:r>
        <w:t>Рисунок 4 — Состояние пиксельного экрана</w:t>
      </w:r>
    </w:p>
    <w:sectPr w:rsidR="00734490" w:rsidRPr="00D54242" w:rsidSect="00FC6159">
      <w:footerReference w:type="default" r:id="rId12"/>
      <w:footerReference w:type="first" r:id="rId13"/>
      <w:pgSz w:w="11906" w:h="16838"/>
      <w:pgMar w:top="1134" w:right="709" w:bottom="1134" w:left="1559" w:header="0" w:footer="1134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1381" w14:textId="77777777" w:rsidR="000663F1" w:rsidRDefault="000663F1">
      <w:r>
        <w:separator/>
      </w:r>
    </w:p>
  </w:endnote>
  <w:endnote w:type="continuationSeparator" w:id="0">
    <w:p w14:paraId="1E6AB9B8" w14:textId="77777777" w:rsidR="000663F1" w:rsidRDefault="0006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Cambria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B" w14:textId="77777777" w:rsidR="009F2730" w:rsidRDefault="002B5AD3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C" w14:textId="77777777" w:rsidR="009F2730" w:rsidRDefault="009F27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C2C9" w14:textId="77777777" w:rsidR="000663F1" w:rsidRDefault="000663F1">
      <w:r>
        <w:separator/>
      </w:r>
    </w:p>
  </w:footnote>
  <w:footnote w:type="continuationSeparator" w:id="0">
    <w:p w14:paraId="7C78A4A5" w14:textId="77777777" w:rsidR="000663F1" w:rsidRDefault="0006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0A9"/>
    <w:multiLevelType w:val="multilevel"/>
    <w:tmpl w:val="6F30E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326B43"/>
    <w:multiLevelType w:val="hybridMultilevel"/>
    <w:tmpl w:val="C58037D6"/>
    <w:lvl w:ilvl="0" w:tplc="AEC8C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38A7D24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32B9"/>
    <w:multiLevelType w:val="hybridMultilevel"/>
    <w:tmpl w:val="4A46E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5B0EC7"/>
    <w:multiLevelType w:val="hybridMultilevel"/>
    <w:tmpl w:val="3EF8282C"/>
    <w:lvl w:ilvl="0" w:tplc="6B1A4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3A683B"/>
    <w:multiLevelType w:val="multilevel"/>
    <w:tmpl w:val="9E4A091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AA3B3B"/>
    <w:multiLevelType w:val="multilevel"/>
    <w:tmpl w:val="9E4A0916"/>
    <w:numStyleLink w:val="1"/>
  </w:abstractNum>
  <w:abstractNum w:abstractNumId="6" w15:restartNumberingAfterBreak="0">
    <w:nsid w:val="27CB4A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115D23"/>
    <w:multiLevelType w:val="hybridMultilevel"/>
    <w:tmpl w:val="8112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80406"/>
    <w:multiLevelType w:val="multilevel"/>
    <w:tmpl w:val="04E6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E460D"/>
    <w:multiLevelType w:val="hybridMultilevel"/>
    <w:tmpl w:val="33B6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05794"/>
    <w:multiLevelType w:val="hybridMultilevel"/>
    <w:tmpl w:val="1B28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7FA5"/>
    <w:multiLevelType w:val="hybridMultilevel"/>
    <w:tmpl w:val="873E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C205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1B01DB"/>
    <w:multiLevelType w:val="hybridMultilevel"/>
    <w:tmpl w:val="2EDAB1D2"/>
    <w:lvl w:ilvl="0" w:tplc="E4E48B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F3225C"/>
    <w:multiLevelType w:val="hybridMultilevel"/>
    <w:tmpl w:val="B508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5778F"/>
    <w:multiLevelType w:val="multilevel"/>
    <w:tmpl w:val="2CF4F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801D8A"/>
    <w:multiLevelType w:val="multilevel"/>
    <w:tmpl w:val="C1489736"/>
    <w:lvl w:ilvl="0">
      <w:start w:val="1"/>
      <w:numFmt w:val="decimal"/>
      <w:pStyle w:val="10"/>
      <w:suff w:val="space"/>
      <w:lvlText w:val="%1"/>
      <w:lvlJc w:val="left"/>
      <w:pPr>
        <w:tabs>
          <w:tab w:val="num" w:pos="709"/>
        </w:tabs>
        <w:ind w:left="1418" w:hanging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709"/>
        </w:tabs>
        <w:ind w:left="1418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</w:abstractNum>
  <w:abstractNum w:abstractNumId="18" w15:restartNumberingAfterBreak="0">
    <w:nsid w:val="6B492646"/>
    <w:multiLevelType w:val="hybridMultilevel"/>
    <w:tmpl w:val="EB6083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6C584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E87DE2"/>
    <w:multiLevelType w:val="hybridMultilevel"/>
    <w:tmpl w:val="EE2C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0733C"/>
    <w:multiLevelType w:val="hybridMultilevel"/>
    <w:tmpl w:val="3D3A3A3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9561D45"/>
    <w:multiLevelType w:val="hybridMultilevel"/>
    <w:tmpl w:val="12F6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03242"/>
    <w:multiLevelType w:val="hybridMultilevel"/>
    <w:tmpl w:val="79C8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E3CBA"/>
    <w:multiLevelType w:val="hybridMultilevel"/>
    <w:tmpl w:val="96081DBA"/>
    <w:lvl w:ilvl="0" w:tplc="A380E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97902485">
    <w:abstractNumId w:val="17"/>
  </w:num>
  <w:num w:numId="2" w16cid:durableId="532890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04216">
    <w:abstractNumId w:val="17"/>
  </w:num>
  <w:num w:numId="4" w16cid:durableId="679813081">
    <w:abstractNumId w:val="20"/>
  </w:num>
  <w:num w:numId="5" w16cid:durableId="49161807">
    <w:abstractNumId w:val="8"/>
  </w:num>
  <w:num w:numId="6" w16cid:durableId="262499055">
    <w:abstractNumId w:val="2"/>
  </w:num>
  <w:num w:numId="7" w16cid:durableId="320087273">
    <w:abstractNumId w:val="7"/>
  </w:num>
  <w:num w:numId="8" w16cid:durableId="1955744947">
    <w:abstractNumId w:val="9"/>
  </w:num>
  <w:num w:numId="9" w16cid:durableId="601183915">
    <w:abstractNumId w:val="1"/>
  </w:num>
  <w:num w:numId="10" w16cid:durableId="1547178164">
    <w:abstractNumId w:val="0"/>
  </w:num>
  <w:num w:numId="11" w16cid:durableId="1894804181">
    <w:abstractNumId w:val="4"/>
  </w:num>
  <w:num w:numId="12" w16cid:durableId="228618178">
    <w:abstractNumId w:val="5"/>
  </w:num>
  <w:num w:numId="13" w16cid:durableId="1735276289">
    <w:abstractNumId w:val="16"/>
  </w:num>
  <w:num w:numId="14" w16cid:durableId="1052924641">
    <w:abstractNumId w:val="10"/>
  </w:num>
  <w:num w:numId="15" w16cid:durableId="67768560">
    <w:abstractNumId w:val="18"/>
  </w:num>
  <w:num w:numId="16" w16cid:durableId="1135023944">
    <w:abstractNumId w:val="15"/>
  </w:num>
  <w:num w:numId="17" w16cid:durableId="1379474453">
    <w:abstractNumId w:val="22"/>
  </w:num>
  <w:num w:numId="18" w16cid:durableId="1855459955">
    <w:abstractNumId w:val="19"/>
  </w:num>
  <w:num w:numId="19" w16cid:durableId="925267843">
    <w:abstractNumId w:val="12"/>
  </w:num>
  <w:num w:numId="20" w16cid:durableId="1622303127">
    <w:abstractNumId w:val="6"/>
  </w:num>
  <w:num w:numId="21" w16cid:durableId="1603101894">
    <w:abstractNumId w:val="13"/>
  </w:num>
  <w:num w:numId="22" w16cid:durableId="378869503">
    <w:abstractNumId w:val="23"/>
  </w:num>
  <w:num w:numId="23" w16cid:durableId="1806199787">
    <w:abstractNumId w:val="21"/>
  </w:num>
  <w:num w:numId="24" w16cid:durableId="1319336081">
    <w:abstractNumId w:val="11"/>
  </w:num>
  <w:num w:numId="25" w16cid:durableId="757168040">
    <w:abstractNumId w:val="3"/>
  </w:num>
  <w:num w:numId="26" w16cid:durableId="747073555">
    <w:abstractNumId w:val="24"/>
  </w:num>
  <w:num w:numId="27" w16cid:durableId="20286021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730"/>
    <w:rsid w:val="000113D9"/>
    <w:rsid w:val="000128E1"/>
    <w:rsid w:val="00014434"/>
    <w:rsid w:val="00014E82"/>
    <w:rsid w:val="00015076"/>
    <w:rsid w:val="00015D61"/>
    <w:rsid w:val="00017ED3"/>
    <w:rsid w:val="0002053B"/>
    <w:rsid w:val="00023ACF"/>
    <w:rsid w:val="000253B8"/>
    <w:rsid w:val="000258ED"/>
    <w:rsid w:val="0002759D"/>
    <w:rsid w:val="0003232E"/>
    <w:rsid w:val="00035A46"/>
    <w:rsid w:val="00040905"/>
    <w:rsid w:val="000455B9"/>
    <w:rsid w:val="0004692F"/>
    <w:rsid w:val="0005399E"/>
    <w:rsid w:val="00053B8B"/>
    <w:rsid w:val="00055406"/>
    <w:rsid w:val="000560D6"/>
    <w:rsid w:val="0005757A"/>
    <w:rsid w:val="00060514"/>
    <w:rsid w:val="00061434"/>
    <w:rsid w:val="00064D3A"/>
    <w:rsid w:val="000663F1"/>
    <w:rsid w:val="00081D4E"/>
    <w:rsid w:val="00085504"/>
    <w:rsid w:val="000923D8"/>
    <w:rsid w:val="000965A6"/>
    <w:rsid w:val="000A58AA"/>
    <w:rsid w:val="000C1BC0"/>
    <w:rsid w:val="000D0660"/>
    <w:rsid w:val="000D2EB2"/>
    <w:rsid w:val="000D3155"/>
    <w:rsid w:val="000D39EF"/>
    <w:rsid w:val="000E6C77"/>
    <w:rsid w:val="000F1F12"/>
    <w:rsid w:val="000F3A02"/>
    <w:rsid w:val="00100AE0"/>
    <w:rsid w:val="00105A08"/>
    <w:rsid w:val="001062E4"/>
    <w:rsid w:val="0010725F"/>
    <w:rsid w:val="00111BB5"/>
    <w:rsid w:val="001310B8"/>
    <w:rsid w:val="0013275C"/>
    <w:rsid w:val="001351BF"/>
    <w:rsid w:val="00143638"/>
    <w:rsid w:val="00144E2E"/>
    <w:rsid w:val="001619D6"/>
    <w:rsid w:val="00164AA8"/>
    <w:rsid w:val="00166679"/>
    <w:rsid w:val="00167FCC"/>
    <w:rsid w:val="00177CF2"/>
    <w:rsid w:val="00191249"/>
    <w:rsid w:val="00192D77"/>
    <w:rsid w:val="00197B4E"/>
    <w:rsid w:val="001A04A1"/>
    <w:rsid w:val="001A1697"/>
    <w:rsid w:val="001A1939"/>
    <w:rsid w:val="001A5043"/>
    <w:rsid w:val="001B118C"/>
    <w:rsid w:val="001B1355"/>
    <w:rsid w:val="001B1AFD"/>
    <w:rsid w:val="001B2E18"/>
    <w:rsid w:val="001B7993"/>
    <w:rsid w:val="001C642D"/>
    <w:rsid w:val="001D540E"/>
    <w:rsid w:val="001E0460"/>
    <w:rsid w:val="001E384B"/>
    <w:rsid w:val="001E39EA"/>
    <w:rsid w:val="001F2927"/>
    <w:rsid w:val="001F5362"/>
    <w:rsid w:val="001F6448"/>
    <w:rsid w:val="001F6F57"/>
    <w:rsid w:val="002049E1"/>
    <w:rsid w:val="00207041"/>
    <w:rsid w:val="00207D85"/>
    <w:rsid w:val="002123F8"/>
    <w:rsid w:val="0021449A"/>
    <w:rsid w:val="002165CD"/>
    <w:rsid w:val="002224C3"/>
    <w:rsid w:val="00222A10"/>
    <w:rsid w:val="00224154"/>
    <w:rsid w:val="002263B2"/>
    <w:rsid w:val="002269A7"/>
    <w:rsid w:val="0023747D"/>
    <w:rsid w:val="002475C3"/>
    <w:rsid w:val="00253485"/>
    <w:rsid w:val="002621AF"/>
    <w:rsid w:val="0026362C"/>
    <w:rsid w:val="00267662"/>
    <w:rsid w:val="00267EF6"/>
    <w:rsid w:val="00270A30"/>
    <w:rsid w:val="00271EB5"/>
    <w:rsid w:val="00273FEB"/>
    <w:rsid w:val="00276832"/>
    <w:rsid w:val="00276B8C"/>
    <w:rsid w:val="00280360"/>
    <w:rsid w:val="0028292E"/>
    <w:rsid w:val="00290406"/>
    <w:rsid w:val="00294FD8"/>
    <w:rsid w:val="00295A6A"/>
    <w:rsid w:val="002964E7"/>
    <w:rsid w:val="002A00D1"/>
    <w:rsid w:val="002A200B"/>
    <w:rsid w:val="002A2D54"/>
    <w:rsid w:val="002A3D3F"/>
    <w:rsid w:val="002A4404"/>
    <w:rsid w:val="002A7534"/>
    <w:rsid w:val="002B0F8A"/>
    <w:rsid w:val="002B1A75"/>
    <w:rsid w:val="002B1ABA"/>
    <w:rsid w:val="002B39F2"/>
    <w:rsid w:val="002B5AD3"/>
    <w:rsid w:val="002B70BC"/>
    <w:rsid w:val="002C0129"/>
    <w:rsid w:val="002C2F42"/>
    <w:rsid w:val="002C45BA"/>
    <w:rsid w:val="002C6BA0"/>
    <w:rsid w:val="002C7C27"/>
    <w:rsid w:val="002D131E"/>
    <w:rsid w:val="002D364A"/>
    <w:rsid w:val="002E108C"/>
    <w:rsid w:val="002F23A4"/>
    <w:rsid w:val="002F3096"/>
    <w:rsid w:val="002F3C72"/>
    <w:rsid w:val="002F6D19"/>
    <w:rsid w:val="003079FF"/>
    <w:rsid w:val="003130F7"/>
    <w:rsid w:val="0031564C"/>
    <w:rsid w:val="003170B4"/>
    <w:rsid w:val="00322DDE"/>
    <w:rsid w:val="00325846"/>
    <w:rsid w:val="00337FDE"/>
    <w:rsid w:val="00346483"/>
    <w:rsid w:val="00347EAE"/>
    <w:rsid w:val="00350269"/>
    <w:rsid w:val="00356689"/>
    <w:rsid w:val="0036156D"/>
    <w:rsid w:val="00364E59"/>
    <w:rsid w:val="0036694F"/>
    <w:rsid w:val="0036727C"/>
    <w:rsid w:val="003676DA"/>
    <w:rsid w:val="0036779C"/>
    <w:rsid w:val="00371946"/>
    <w:rsid w:val="003721A0"/>
    <w:rsid w:val="00373112"/>
    <w:rsid w:val="003800FD"/>
    <w:rsid w:val="00380E09"/>
    <w:rsid w:val="00384689"/>
    <w:rsid w:val="00384FC0"/>
    <w:rsid w:val="00385362"/>
    <w:rsid w:val="00393455"/>
    <w:rsid w:val="00396D38"/>
    <w:rsid w:val="003B0627"/>
    <w:rsid w:val="003B245A"/>
    <w:rsid w:val="003B47B1"/>
    <w:rsid w:val="003B599E"/>
    <w:rsid w:val="003C2CD1"/>
    <w:rsid w:val="003C2E1A"/>
    <w:rsid w:val="003E745B"/>
    <w:rsid w:val="003F4856"/>
    <w:rsid w:val="00403EC9"/>
    <w:rsid w:val="0040427B"/>
    <w:rsid w:val="00405E25"/>
    <w:rsid w:val="00406A69"/>
    <w:rsid w:val="00407EE8"/>
    <w:rsid w:val="00412113"/>
    <w:rsid w:val="004270F9"/>
    <w:rsid w:val="00456C5F"/>
    <w:rsid w:val="00457D53"/>
    <w:rsid w:val="00461D0A"/>
    <w:rsid w:val="0046477B"/>
    <w:rsid w:val="004716A5"/>
    <w:rsid w:val="00472119"/>
    <w:rsid w:val="00482EB6"/>
    <w:rsid w:val="00486C5A"/>
    <w:rsid w:val="00487CD0"/>
    <w:rsid w:val="0049004A"/>
    <w:rsid w:val="0049286F"/>
    <w:rsid w:val="00496A9C"/>
    <w:rsid w:val="004B37C9"/>
    <w:rsid w:val="004C11BC"/>
    <w:rsid w:val="004C4B38"/>
    <w:rsid w:val="004D5372"/>
    <w:rsid w:val="004D674B"/>
    <w:rsid w:val="004E245A"/>
    <w:rsid w:val="004E47A7"/>
    <w:rsid w:val="004E69AD"/>
    <w:rsid w:val="004F100C"/>
    <w:rsid w:val="004F5202"/>
    <w:rsid w:val="004F77C3"/>
    <w:rsid w:val="00503351"/>
    <w:rsid w:val="00514476"/>
    <w:rsid w:val="00521356"/>
    <w:rsid w:val="005255C7"/>
    <w:rsid w:val="00525FA6"/>
    <w:rsid w:val="00526AA3"/>
    <w:rsid w:val="00532AF5"/>
    <w:rsid w:val="00535F59"/>
    <w:rsid w:val="005360F3"/>
    <w:rsid w:val="0054036C"/>
    <w:rsid w:val="00540769"/>
    <w:rsid w:val="00540B71"/>
    <w:rsid w:val="00543874"/>
    <w:rsid w:val="005440A8"/>
    <w:rsid w:val="00546786"/>
    <w:rsid w:val="0055596C"/>
    <w:rsid w:val="0056599F"/>
    <w:rsid w:val="00571298"/>
    <w:rsid w:val="00582341"/>
    <w:rsid w:val="00586256"/>
    <w:rsid w:val="00586B36"/>
    <w:rsid w:val="00587EFC"/>
    <w:rsid w:val="00590765"/>
    <w:rsid w:val="00594659"/>
    <w:rsid w:val="00596DDD"/>
    <w:rsid w:val="005A3099"/>
    <w:rsid w:val="005A66C3"/>
    <w:rsid w:val="005B0391"/>
    <w:rsid w:val="005B0A60"/>
    <w:rsid w:val="005B3974"/>
    <w:rsid w:val="005B4C03"/>
    <w:rsid w:val="005C6810"/>
    <w:rsid w:val="005C68FF"/>
    <w:rsid w:val="005D777F"/>
    <w:rsid w:val="005E3BB7"/>
    <w:rsid w:val="005E57E7"/>
    <w:rsid w:val="005E730C"/>
    <w:rsid w:val="005F0646"/>
    <w:rsid w:val="005F0FF2"/>
    <w:rsid w:val="005F21AC"/>
    <w:rsid w:val="005F4124"/>
    <w:rsid w:val="00602B01"/>
    <w:rsid w:val="00603C93"/>
    <w:rsid w:val="00604DD6"/>
    <w:rsid w:val="0060789B"/>
    <w:rsid w:val="0061288E"/>
    <w:rsid w:val="006203D5"/>
    <w:rsid w:val="00623A69"/>
    <w:rsid w:val="0062639C"/>
    <w:rsid w:val="006276DC"/>
    <w:rsid w:val="006311EE"/>
    <w:rsid w:val="006318FD"/>
    <w:rsid w:val="00631B38"/>
    <w:rsid w:val="00633400"/>
    <w:rsid w:val="006340ED"/>
    <w:rsid w:val="00634745"/>
    <w:rsid w:val="006369CC"/>
    <w:rsid w:val="00641B4C"/>
    <w:rsid w:val="00646743"/>
    <w:rsid w:val="00654137"/>
    <w:rsid w:val="006561CB"/>
    <w:rsid w:val="0066518C"/>
    <w:rsid w:val="006658FE"/>
    <w:rsid w:val="00667527"/>
    <w:rsid w:val="0067227C"/>
    <w:rsid w:val="0068383D"/>
    <w:rsid w:val="00683CB9"/>
    <w:rsid w:val="0068429A"/>
    <w:rsid w:val="00686440"/>
    <w:rsid w:val="00690203"/>
    <w:rsid w:val="006921A4"/>
    <w:rsid w:val="00694ACC"/>
    <w:rsid w:val="0069681C"/>
    <w:rsid w:val="006A66F8"/>
    <w:rsid w:val="006A7AA2"/>
    <w:rsid w:val="006B20D4"/>
    <w:rsid w:val="006B439F"/>
    <w:rsid w:val="006C44F1"/>
    <w:rsid w:val="006C73E7"/>
    <w:rsid w:val="006D60F8"/>
    <w:rsid w:val="006D69E5"/>
    <w:rsid w:val="006E3ADA"/>
    <w:rsid w:val="006E4AF6"/>
    <w:rsid w:val="006E6E01"/>
    <w:rsid w:val="006F60BF"/>
    <w:rsid w:val="00700A8C"/>
    <w:rsid w:val="00700F09"/>
    <w:rsid w:val="007030A2"/>
    <w:rsid w:val="0070604A"/>
    <w:rsid w:val="00711360"/>
    <w:rsid w:val="007272CB"/>
    <w:rsid w:val="0072797E"/>
    <w:rsid w:val="00734490"/>
    <w:rsid w:val="00735D1E"/>
    <w:rsid w:val="00737F41"/>
    <w:rsid w:val="00742FA9"/>
    <w:rsid w:val="007474FF"/>
    <w:rsid w:val="00750FAC"/>
    <w:rsid w:val="00754567"/>
    <w:rsid w:val="00757D97"/>
    <w:rsid w:val="00760720"/>
    <w:rsid w:val="00760EA0"/>
    <w:rsid w:val="00763ED1"/>
    <w:rsid w:val="00764E00"/>
    <w:rsid w:val="00770E67"/>
    <w:rsid w:val="00772602"/>
    <w:rsid w:val="00772C92"/>
    <w:rsid w:val="00781427"/>
    <w:rsid w:val="00783236"/>
    <w:rsid w:val="00783FBB"/>
    <w:rsid w:val="00784098"/>
    <w:rsid w:val="00786D9F"/>
    <w:rsid w:val="0078745C"/>
    <w:rsid w:val="0079223D"/>
    <w:rsid w:val="007973A6"/>
    <w:rsid w:val="00797875"/>
    <w:rsid w:val="007A23E4"/>
    <w:rsid w:val="007A5EB9"/>
    <w:rsid w:val="007B10FF"/>
    <w:rsid w:val="007B4095"/>
    <w:rsid w:val="007B4123"/>
    <w:rsid w:val="007C223C"/>
    <w:rsid w:val="007C2CF7"/>
    <w:rsid w:val="007C40B3"/>
    <w:rsid w:val="007C4E72"/>
    <w:rsid w:val="007C70A0"/>
    <w:rsid w:val="007D1ABB"/>
    <w:rsid w:val="007D5CC1"/>
    <w:rsid w:val="007E2AA6"/>
    <w:rsid w:val="007E4EA7"/>
    <w:rsid w:val="007E4FF7"/>
    <w:rsid w:val="007E5FBD"/>
    <w:rsid w:val="007F3601"/>
    <w:rsid w:val="007F369E"/>
    <w:rsid w:val="007F4B2F"/>
    <w:rsid w:val="008016A0"/>
    <w:rsid w:val="00801C48"/>
    <w:rsid w:val="008039C9"/>
    <w:rsid w:val="008066EE"/>
    <w:rsid w:val="00811BBA"/>
    <w:rsid w:val="00815F5F"/>
    <w:rsid w:val="00816894"/>
    <w:rsid w:val="0082302A"/>
    <w:rsid w:val="00824A29"/>
    <w:rsid w:val="00835A61"/>
    <w:rsid w:val="00837E5B"/>
    <w:rsid w:val="00845268"/>
    <w:rsid w:val="00845B9E"/>
    <w:rsid w:val="00850D56"/>
    <w:rsid w:val="00853CDB"/>
    <w:rsid w:val="00854A54"/>
    <w:rsid w:val="00855162"/>
    <w:rsid w:val="00857D14"/>
    <w:rsid w:val="00863B69"/>
    <w:rsid w:val="00870577"/>
    <w:rsid w:val="008731B6"/>
    <w:rsid w:val="008748AB"/>
    <w:rsid w:val="0087745A"/>
    <w:rsid w:val="0087783D"/>
    <w:rsid w:val="00880A1A"/>
    <w:rsid w:val="008819C7"/>
    <w:rsid w:val="0089675E"/>
    <w:rsid w:val="008A0C8C"/>
    <w:rsid w:val="008A2780"/>
    <w:rsid w:val="008A64BD"/>
    <w:rsid w:val="008B218E"/>
    <w:rsid w:val="008B285A"/>
    <w:rsid w:val="008B3DA4"/>
    <w:rsid w:val="008B4854"/>
    <w:rsid w:val="008B7A7E"/>
    <w:rsid w:val="008C2732"/>
    <w:rsid w:val="008C3DE9"/>
    <w:rsid w:val="008D4BA0"/>
    <w:rsid w:val="008D7C55"/>
    <w:rsid w:val="008E14D0"/>
    <w:rsid w:val="008E28CD"/>
    <w:rsid w:val="008E342D"/>
    <w:rsid w:val="008E3474"/>
    <w:rsid w:val="008E5B91"/>
    <w:rsid w:val="008E7B79"/>
    <w:rsid w:val="008F7029"/>
    <w:rsid w:val="00901884"/>
    <w:rsid w:val="0090454B"/>
    <w:rsid w:val="009100A9"/>
    <w:rsid w:val="00910D46"/>
    <w:rsid w:val="00912289"/>
    <w:rsid w:val="009130D3"/>
    <w:rsid w:val="00914502"/>
    <w:rsid w:val="00914C66"/>
    <w:rsid w:val="0092449E"/>
    <w:rsid w:val="00926115"/>
    <w:rsid w:val="009377F2"/>
    <w:rsid w:val="00942EA0"/>
    <w:rsid w:val="00952D72"/>
    <w:rsid w:val="00957F5A"/>
    <w:rsid w:val="0096176E"/>
    <w:rsid w:val="00972723"/>
    <w:rsid w:val="009804A6"/>
    <w:rsid w:val="00981AA0"/>
    <w:rsid w:val="0098334A"/>
    <w:rsid w:val="00984CD8"/>
    <w:rsid w:val="009853C0"/>
    <w:rsid w:val="00985FD1"/>
    <w:rsid w:val="0098713F"/>
    <w:rsid w:val="00987CC5"/>
    <w:rsid w:val="009902B2"/>
    <w:rsid w:val="00990876"/>
    <w:rsid w:val="009965BE"/>
    <w:rsid w:val="00996B64"/>
    <w:rsid w:val="009A335B"/>
    <w:rsid w:val="009A4897"/>
    <w:rsid w:val="009A4DE8"/>
    <w:rsid w:val="009A5015"/>
    <w:rsid w:val="009A63A2"/>
    <w:rsid w:val="009B1651"/>
    <w:rsid w:val="009B7EB4"/>
    <w:rsid w:val="009C10DD"/>
    <w:rsid w:val="009C28F7"/>
    <w:rsid w:val="009C42D1"/>
    <w:rsid w:val="009C4A1F"/>
    <w:rsid w:val="009C58AA"/>
    <w:rsid w:val="009C5E01"/>
    <w:rsid w:val="009C6FB5"/>
    <w:rsid w:val="009C7825"/>
    <w:rsid w:val="009C7EA4"/>
    <w:rsid w:val="009D0D0A"/>
    <w:rsid w:val="009D0FCA"/>
    <w:rsid w:val="009D183B"/>
    <w:rsid w:val="009D3CEA"/>
    <w:rsid w:val="009E22F8"/>
    <w:rsid w:val="009E450D"/>
    <w:rsid w:val="009E558A"/>
    <w:rsid w:val="009E6B25"/>
    <w:rsid w:val="009F17A6"/>
    <w:rsid w:val="009F1935"/>
    <w:rsid w:val="009F2730"/>
    <w:rsid w:val="009F2D56"/>
    <w:rsid w:val="009F3067"/>
    <w:rsid w:val="009F7832"/>
    <w:rsid w:val="00A00417"/>
    <w:rsid w:val="00A041B1"/>
    <w:rsid w:val="00A05648"/>
    <w:rsid w:val="00A0718D"/>
    <w:rsid w:val="00A079FF"/>
    <w:rsid w:val="00A134BB"/>
    <w:rsid w:val="00A171ED"/>
    <w:rsid w:val="00A22B0D"/>
    <w:rsid w:val="00A2383C"/>
    <w:rsid w:val="00A24281"/>
    <w:rsid w:val="00A26908"/>
    <w:rsid w:val="00A2730C"/>
    <w:rsid w:val="00A2757E"/>
    <w:rsid w:val="00A33E8D"/>
    <w:rsid w:val="00A42120"/>
    <w:rsid w:val="00A425E0"/>
    <w:rsid w:val="00A4511A"/>
    <w:rsid w:val="00A45DD0"/>
    <w:rsid w:val="00A45FD2"/>
    <w:rsid w:val="00A46082"/>
    <w:rsid w:val="00A55D6D"/>
    <w:rsid w:val="00A570F2"/>
    <w:rsid w:val="00A6145E"/>
    <w:rsid w:val="00A65CC4"/>
    <w:rsid w:val="00A65EBC"/>
    <w:rsid w:val="00A66D6A"/>
    <w:rsid w:val="00A70691"/>
    <w:rsid w:val="00A72A14"/>
    <w:rsid w:val="00A7649B"/>
    <w:rsid w:val="00A77983"/>
    <w:rsid w:val="00A8025F"/>
    <w:rsid w:val="00A83488"/>
    <w:rsid w:val="00A868CA"/>
    <w:rsid w:val="00A93CCA"/>
    <w:rsid w:val="00A94D11"/>
    <w:rsid w:val="00A97D23"/>
    <w:rsid w:val="00AA0592"/>
    <w:rsid w:val="00AA3692"/>
    <w:rsid w:val="00AA4D99"/>
    <w:rsid w:val="00AA7A3B"/>
    <w:rsid w:val="00AB043F"/>
    <w:rsid w:val="00AB2E0C"/>
    <w:rsid w:val="00AB363C"/>
    <w:rsid w:val="00AB62C9"/>
    <w:rsid w:val="00AB7A2C"/>
    <w:rsid w:val="00AC1239"/>
    <w:rsid w:val="00AC4B53"/>
    <w:rsid w:val="00AC7C4A"/>
    <w:rsid w:val="00AD6B73"/>
    <w:rsid w:val="00AD6F52"/>
    <w:rsid w:val="00AD7F52"/>
    <w:rsid w:val="00AE0221"/>
    <w:rsid w:val="00AE3A96"/>
    <w:rsid w:val="00AE636E"/>
    <w:rsid w:val="00AF2936"/>
    <w:rsid w:val="00AF419A"/>
    <w:rsid w:val="00AF4DB9"/>
    <w:rsid w:val="00B04B61"/>
    <w:rsid w:val="00B13184"/>
    <w:rsid w:val="00B1489E"/>
    <w:rsid w:val="00B22A1B"/>
    <w:rsid w:val="00B24B46"/>
    <w:rsid w:val="00B25B02"/>
    <w:rsid w:val="00B3438D"/>
    <w:rsid w:val="00B347FD"/>
    <w:rsid w:val="00B43A56"/>
    <w:rsid w:val="00B54C98"/>
    <w:rsid w:val="00B569E9"/>
    <w:rsid w:val="00B63877"/>
    <w:rsid w:val="00B666C5"/>
    <w:rsid w:val="00B66B6E"/>
    <w:rsid w:val="00B66E79"/>
    <w:rsid w:val="00B67120"/>
    <w:rsid w:val="00B67322"/>
    <w:rsid w:val="00B67F09"/>
    <w:rsid w:val="00B7212A"/>
    <w:rsid w:val="00B74342"/>
    <w:rsid w:val="00B77AAA"/>
    <w:rsid w:val="00B84861"/>
    <w:rsid w:val="00B86C1B"/>
    <w:rsid w:val="00B90538"/>
    <w:rsid w:val="00B91FFB"/>
    <w:rsid w:val="00B95A5C"/>
    <w:rsid w:val="00B96EC2"/>
    <w:rsid w:val="00BA5392"/>
    <w:rsid w:val="00BB10BF"/>
    <w:rsid w:val="00BB4987"/>
    <w:rsid w:val="00BC25CC"/>
    <w:rsid w:val="00BC6999"/>
    <w:rsid w:val="00BE3090"/>
    <w:rsid w:val="00BF41A6"/>
    <w:rsid w:val="00BF4B1A"/>
    <w:rsid w:val="00BF5BD6"/>
    <w:rsid w:val="00C0258C"/>
    <w:rsid w:val="00C112ED"/>
    <w:rsid w:val="00C14334"/>
    <w:rsid w:val="00C17490"/>
    <w:rsid w:val="00C2127A"/>
    <w:rsid w:val="00C216F4"/>
    <w:rsid w:val="00C2236F"/>
    <w:rsid w:val="00C231C8"/>
    <w:rsid w:val="00C25C6B"/>
    <w:rsid w:val="00C327B3"/>
    <w:rsid w:val="00C37227"/>
    <w:rsid w:val="00C4760D"/>
    <w:rsid w:val="00C55375"/>
    <w:rsid w:val="00C556CC"/>
    <w:rsid w:val="00C55F9C"/>
    <w:rsid w:val="00C56630"/>
    <w:rsid w:val="00C66B0C"/>
    <w:rsid w:val="00C7429B"/>
    <w:rsid w:val="00C75594"/>
    <w:rsid w:val="00C81640"/>
    <w:rsid w:val="00C82793"/>
    <w:rsid w:val="00C84161"/>
    <w:rsid w:val="00C85477"/>
    <w:rsid w:val="00C863F0"/>
    <w:rsid w:val="00C86444"/>
    <w:rsid w:val="00C900C9"/>
    <w:rsid w:val="00C90824"/>
    <w:rsid w:val="00C97F78"/>
    <w:rsid w:val="00CB6131"/>
    <w:rsid w:val="00CC1D5D"/>
    <w:rsid w:val="00CC2A3E"/>
    <w:rsid w:val="00CC312A"/>
    <w:rsid w:val="00CD3438"/>
    <w:rsid w:val="00CF21E9"/>
    <w:rsid w:val="00CF25A1"/>
    <w:rsid w:val="00CF33EF"/>
    <w:rsid w:val="00CF3958"/>
    <w:rsid w:val="00CF62CC"/>
    <w:rsid w:val="00D0604E"/>
    <w:rsid w:val="00D07476"/>
    <w:rsid w:val="00D1637F"/>
    <w:rsid w:val="00D20A29"/>
    <w:rsid w:val="00D270E7"/>
    <w:rsid w:val="00D27182"/>
    <w:rsid w:val="00D30A8E"/>
    <w:rsid w:val="00D31689"/>
    <w:rsid w:val="00D349A6"/>
    <w:rsid w:val="00D34B61"/>
    <w:rsid w:val="00D369B9"/>
    <w:rsid w:val="00D375FF"/>
    <w:rsid w:val="00D405E4"/>
    <w:rsid w:val="00D45B81"/>
    <w:rsid w:val="00D469F2"/>
    <w:rsid w:val="00D53ED9"/>
    <w:rsid w:val="00D54242"/>
    <w:rsid w:val="00D61841"/>
    <w:rsid w:val="00D62E46"/>
    <w:rsid w:val="00D63595"/>
    <w:rsid w:val="00D721D2"/>
    <w:rsid w:val="00D72450"/>
    <w:rsid w:val="00D75909"/>
    <w:rsid w:val="00D85B92"/>
    <w:rsid w:val="00D9261F"/>
    <w:rsid w:val="00D9517F"/>
    <w:rsid w:val="00D96B9A"/>
    <w:rsid w:val="00D9785B"/>
    <w:rsid w:val="00DA22DB"/>
    <w:rsid w:val="00DB1037"/>
    <w:rsid w:val="00DB1061"/>
    <w:rsid w:val="00DB110A"/>
    <w:rsid w:val="00DB16FD"/>
    <w:rsid w:val="00DC0884"/>
    <w:rsid w:val="00DC2A67"/>
    <w:rsid w:val="00DD3A8F"/>
    <w:rsid w:val="00DD4182"/>
    <w:rsid w:val="00DE09B3"/>
    <w:rsid w:val="00DE0CDE"/>
    <w:rsid w:val="00DE128E"/>
    <w:rsid w:val="00DE7338"/>
    <w:rsid w:val="00DE797C"/>
    <w:rsid w:val="00DF42D3"/>
    <w:rsid w:val="00E00173"/>
    <w:rsid w:val="00E00EE9"/>
    <w:rsid w:val="00E01C64"/>
    <w:rsid w:val="00E02A51"/>
    <w:rsid w:val="00E07A64"/>
    <w:rsid w:val="00E14F34"/>
    <w:rsid w:val="00E15913"/>
    <w:rsid w:val="00E1668D"/>
    <w:rsid w:val="00E20404"/>
    <w:rsid w:val="00E216BC"/>
    <w:rsid w:val="00E352D7"/>
    <w:rsid w:val="00E37B0A"/>
    <w:rsid w:val="00E40711"/>
    <w:rsid w:val="00E46CAF"/>
    <w:rsid w:val="00E47ADD"/>
    <w:rsid w:val="00E51013"/>
    <w:rsid w:val="00E5139D"/>
    <w:rsid w:val="00E537C1"/>
    <w:rsid w:val="00E56462"/>
    <w:rsid w:val="00E575C5"/>
    <w:rsid w:val="00E61805"/>
    <w:rsid w:val="00E6417D"/>
    <w:rsid w:val="00E67043"/>
    <w:rsid w:val="00E67DF2"/>
    <w:rsid w:val="00E7614F"/>
    <w:rsid w:val="00E814AC"/>
    <w:rsid w:val="00E850AD"/>
    <w:rsid w:val="00E868F3"/>
    <w:rsid w:val="00EA6F3E"/>
    <w:rsid w:val="00EB4A7D"/>
    <w:rsid w:val="00EB53A5"/>
    <w:rsid w:val="00EB5F48"/>
    <w:rsid w:val="00EC41BD"/>
    <w:rsid w:val="00EC7E43"/>
    <w:rsid w:val="00ED341D"/>
    <w:rsid w:val="00ED43E8"/>
    <w:rsid w:val="00ED6DDA"/>
    <w:rsid w:val="00EE05A4"/>
    <w:rsid w:val="00EE3747"/>
    <w:rsid w:val="00EF0C09"/>
    <w:rsid w:val="00EF1EAF"/>
    <w:rsid w:val="00EF2114"/>
    <w:rsid w:val="00EF3717"/>
    <w:rsid w:val="00EF4B83"/>
    <w:rsid w:val="00F013C4"/>
    <w:rsid w:val="00F01841"/>
    <w:rsid w:val="00F02E74"/>
    <w:rsid w:val="00F12BDF"/>
    <w:rsid w:val="00F15274"/>
    <w:rsid w:val="00F277E9"/>
    <w:rsid w:val="00F31C24"/>
    <w:rsid w:val="00F33951"/>
    <w:rsid w:val="00F403FE"/>
    <w:rsid w:val="00F414A0"/>
    <w:rsid w:val="00F43CBA"/>
    <w:rsid w:val="00F456D1"/>
    <w:rsid w:val="00F50671"/>
    <w:rsid w:val="00F53B3F"/>
    <w:rsid w:val="00F6103A"/>
    <w:rsid w:val="00F610EF"/>
    <w:rsid w:val="00F6383B"/>
    <w:rsid w:val="00F670FB"/>
    <w:rsid w:val="00F71311"/>
    <w:rsid w:val="00F7327F"/>
    <w:rsid w:val="00F737AE"/>
    <w:rsid w:val="00F738EC"/>
    <w:rsid w:val="00F75CD7"/>
    <w:rsid w:val="00F75E3A"/>
    <w:rsid w:val="00F766DD"/>
    <w:rsid w:val="00F76B39"/>
    <w:rsid w:val="00F80E33"/>
    <w:rsid w:val="00F83AE7"/>
    <w:rsid w:val="00F84FD6"/>
    <w:rsid w:val="00F86573"/>
    <w:rsid w:val="00F90E43"/>
    <w:rsid w:val="00F96C73"/>
    <w:rsid w:val="00F97EF0"/>
    <w:rsid w:val="00FA5E73"/>
    <w:rsid w:val="00FA7DC0"/>
    <w:rsid w:val="00FB295A"/>
    <w:rsid w:val="00FC00BC"/>
    <w:rsid w:val="00FC0F20"/>
    <w:rsid w:val="00FC30A3"/>
    <w:rsid w:val="00FC517E"/>
    <w:rsid w:val="00FC6159"/>
    <w:rsid w:val="00FD218D"/>
    <w:rsid w:val="00FD3214"/>
    <w:rsid w:val="00FD4BA7"/>
    <w:rsid w:val="00FD555D"/>
    <w:rsid w:val="00FD79EA"/>
    <w:rsid w:val="00FE1AE1"/>
    <w:rsid w:val="00FE6574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B35A"/>
  <w15:docId w15:val="{D8EE7A4C-A4D2-4CE7-9036-4DF42EF9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ans CJK SC Regular" w:hAnsi="Times New Roman" w:cs="Times New Roman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94F"/>
  </w:style>
  <w:style w:type="paragraph" w:styleId="10">
    <w:name w:val="heading 1"/>
    <w:basedOn w:val="Heading"/>
    <w:next w:val="a0"/>
    <w:link w:val="11"/>
    <w:uiPriority w:val="9"/>
    <w:rsid w:val="00783236"/>
    <w:pPr>
      <w:numPr>
        <w:numId w:val="3"/>
      </w:numPr>
      <w:spacing w:before="0" w:after="0"/>
      <w:contextualSpacing/>
      <w:outlineLvl w:val="0"/>
    </w:pPr>
    <w:rPr>
      <w:rFonts w:asciiTheme="majorHAnsi" w:hAnsiTheme="majorHAnsi"/>
      <w:b/>
      <w:szCs w:val="36"/>
    </w:rPr>
  </w:style>
  <w:style w:type="paragraph" w:styleId="2">
    <w:name w:val="heading 2"/>
    <w:basedOn w:val="Heading"/>
    <w:next w:val="a0"/>
    <w:uiPriority w:val="9"/>
    <w:unhideWhenUsed/>
    <w:rsid w:val="00783236"/>
    <w:pPr>
      <w:numPr>
        <w:ilvl w:val="1"/>
        <w:numId w:val="3"/>
      </w:numPr>
      <w:spacing w:before="0" w:after="0"/>
      <w:contextualSpacing/>
      <w:outlineLvl w:val="1"/>
    </w:pPr>
    <w:rPr>
      <w:rFonts w:asciiTheme="majorHAnsi" w:hAnsiTheme="majorHAns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6E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Emphasis"/>
    <w:qFormat/>
    <w:rPr>
      <w:i/>
      <w:i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hAnsi="Liberation Sans"/>
      <w:szCs w:val="28"/>
    </w:rPr>
  </w:style>
  <w:style w:type="paragraph" w:styleId="a0">
    <w:name w:val="Body Text"/>
    <w:basedOn w:val="a"/>
    <w:link w:val="a6"/>
    <w:pPr>
      <w:ind w:firstLine="709"/>
      <w:jc w:val="both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0"/>
    <w:qFormat/>
    <w:pPr>
      <w:spacing w:after="283"/>
      <w:ind w:firstLine="0"/>
    </w:pPr>
  </w:style>
  <w:style w:type="character" w:customStyle="1" w:styleId="30">
    <w:name w:val="Заголовок 3 Знак"/>
    <w:basedOn w:val="a1"/>
    <w:link w:val="3"/>
    <w:uiPriority w:val="9"/>
    <w:rsid w:val="006E6E0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11">
    <w:name w:val="Заголовок 1 Знак"/>
    <w:basedOn w:val="a1"/>
    <w:link w:val="10"/>
    <w:uiPriority w:val="9"/>
    <w:rsid w:val="00783236"/>
    <w:rPr>
      <w:rFonts w:asciiTheme="majorHAnsi" w:hAnsiTheme="majorHAnsi"/>
      <w:b/>
      <w:szCs w:val="36"/>
    </w:rPr>
  </w:style>
  <w:style w:type="character" w:customStyle="1" w:styleId="filtermathjaxloaderequation">
    <w:name w:val="filter_mathjaxloader_equation"/>
    <w:basedOn w:val="a1"/>
    <w:rsid w:val="009D0FCA"/>
  </w:style>
  <w:style w:type="character" w:customStyle="1" w:styleId="a6">
    <w:name w:val="Основной текст Знак"/>
    <w:basedOn w:val="a1"/>
    <w:link w:val="a0"/>
    <w:rsid w:val="00064D3A"/>
    <w:rPr>
      <w:sz w:val="28"/>
    </w:rPr>
  </w:style>
  <w:style w:type="table" w:styleId="aa">
    <w:name w:val="Table Grid"/>
    <w:basedOn w:val="a2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D469F2"/>
    <w:pPr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eastAsiaTheme="majorEastAsia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0">
    <w:name w:val="toc 2"/>
    <w:basedOn w:val="a"/>
    <w:next w:val="a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character" w:styleId="ac">
    <w:name w:val="Placeholder Text"/>
    <w:basedOn w:val="a1"/>
    <w:uiPriority w:val="99"/>
    <w:semiHidden/>
    <w:rsid w:val="00BF41A6"/>
    <w:rPr>
      <w:color w:val="808080"/>
    </w:rPr>
  </w:style>
  <w:style w:type="character" w:styleId="ad">
    <w:name w:val="annotation reference"/>
    <w:basedOn w:val="a1"/>
    <w:uiPriority w:val="99"/>
    <w:semiHidden/>
    <w:unhideWhenUsed/>
    <w:rsid w:val="00587E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7EFC"/>
    <w:rPr>
      <w:rFonts w:cs="Mangal"/>
      <w:sz w:val="20"/>
      <w:szCs w:val="18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587EFC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7EF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7EFC"/>
    <w:rPr>
      <w:rFonts w:cs="Mangal"/>
      <w:b/>
      <w:bCs/>
      <w:sz w:val="20"/>
      <w:szCs w:val="18"/>
    </w:rPr>
  </w:style>
  <w:style w:type="character" w:styleId="af2">
    <w:name w:val="Unresolved Mention"/>
    <w:basedOn w:val="a1"/>
    <w:uiPriority w:val="99"/>
    <w:semiHidden/>
    <w:unhideWhenUsed/>
    <w:rsid w:val="00FC30A3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4036C"/>
    <w:pPr>
      <w:ind w:left="720"/>
      <w:contextualSpacing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B25B02"/>
    <w:pPr>
      <w:tabs>
        <w:tab w:val="left" w:pos="1540"/>
        <w:tab w:val="right" w:leader="dot" w:pos="9628"/>
      </w:tabs>
      <w:spacing w:after="100"/>
      <w:ind w:left="560"/>
    </w:pPr>
    <w:rPr>
      <w:noProof/>
    </w:rPr>
  </w:style>
  <w:style w:type="numbering" w:customStyle="1" w:styleId="1">
    <w:name w:val="Стиль1"/>
    <w:uiPriority w:val="99"/>
    <w:rsid w:val="001F644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3676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D4B7-45EF-493E-863E-15F9EBCB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7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cp:keywords/>
  <dc:description/>
  <cp:lastModifiedBy>Boss Russian</cp:lastModifiedBy>
  <cp:revision>289</cp:revision>
  <cp:lastPrinted>2022-10-13T10:05:00Z</cp:lastPrinted>
  <dcterms:created xsi:type="dcterms:W3CDTF">2022-10-13T09:49:00Z</dcterms:created>
  <dcterms:modified xsi:type="dcterms:W3CDTF">2023-05-15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5T14:34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452e7e7-4c3b-4460-8b13-8983fbe2d90e</vt:lpwstr>
  </property>
  <property fmtid="{D5CDD505-2E9C-101B-9397-08002B2CF9AE}" pid="7" name="MSIP_Label_defa4170-0d19-0005-0004-bc88714345d2_ActionId">
    <vt:lpwstr>b12c1e1f-c484-4917-a725-aaccbe34a297</vt:lpwstr>
  </property>
  <property fmtid="{D5CDD505-2E9C-101B-9397-08002B2CF9AE}" pid="8" name="MSIP_Label_defa4170-0d19-0005-0004-bc88714345d2_ContentBits">
    <vt:lpwstr>0</vt:lpwstr>
  </property>
</Properties>
</file>